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E9" w:rsidRPr="000C06E7" w:rsidRDefault="007B65AC" w:rsidP="00B67D57">
      <w:pPr>
        <w:pStyle w:val="a4"/>
        <w:jc w:val="center"/>
      </w:pPr>
      <w:r w:rsidRPr="000C06E7">
        <w:t xml:space="preserve">Муниципальное </w:t>
      </w:r>
      <w:r w:rsidR="00206BE9" w:rsidRPr="000C06E7">
        <w:t>казенное</w:t>
      </w:r>
      <w:r w:rsidRPr="000C06E7">
        <w:t xml:space="preserve"> общеобразовательное учреждение</w:t>
      </w:r>
    </w:p>
    <w:p w:rsidR="007B65AC" w:rsidRPr="000C06E7" w:rsidRDefault="00206BE9" w:rsidP="007B65AC">
      <w:pPr>
        <w:pStyle w:val="a4"/>
        <w:jc w:val="center"/>
      </w:pPr>
      <w:r w:rsidRPr="000C06E7">
        <w:t xml:space="preserve">«Перегребинская </w:t>
      </w:r>
      <w:r w:rsidR="007B65AC" w:rsidRPr="000C06E7">
        <w:t>средняя общеобразовательная школа №</w:t>
      </w:r>
      <w:r w:rsidRPr="000C06E7">
        <w:t xml:space="preserve"> 1»</w:t>
      </w:r>
    </w:p>
    <w:p w:rsidR="007B65AC" w:rsidRPr="000C06E7" w:rsidRDefault="007B65AC" w:rsidP="007B65AC">
      <w:pPr>
        <w:pStyle w:val="a4"/>
        <w:jc w:val="center"/>
      </w:pP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206BE9" w:rsidRPr="000C06E7" w:rsidRDefault="00206BE9" w:rsidP="007B65AC">
      <w:pPr>
        <w:pStyle w:val="a4"/>
        <w:jc w:val="center"/>
        <w:rPr>
          <w:b/>
        </w:rPr>
      </w:pPr>
    </w:p>
    <w:p w:rsidR="00206BE9" w:rsidRDefault="00206BE9" w:rsidP="00206BE9">
      <w:pPr>
        <w:pStyle w:val="a4"/>
        <w:rPr>
          <w:b/>
        </w:rPr>
      </w:pPr>
    </w:p>
    <w:p w:rsidR="000C06E7" w:rsidRDefault="000C06E7" w:rsidP="00206BE9">
      <w:pPr>
        <w:pStyle w:val="a4"/>
        <w:rPr>
          <w:b/>
        </w:rPr>
      </w:pPr>
    </w:p>
    <w:p w:rsidR="000C06E7" w:rsidRDefault="000C06E7" w:rsidP="00206BE9">
      <w:pPr>
        <w:pStyle w:val="a4"/>
        <w:rPr>
          <w:b/>
        </w:rPr>
      </w:pPr>
    </w:p>
    <w:p w:rsidR="000C06E7" w:rsidRPr="000C06E7" w:rsidRDefault="000C06E7" w:rsidP="00206BE9">
      <w:pPr>
        <w:pStyle w:val="a4"/>
        <w:rPr>
          <w:b/>
        </w:rPr>
      </w:pPr>
    </w:p>
    <w:p w:rsidR="00206BE9" w:rsidRPr="00367A31" w:rsidRDefault="00206BE9" w:rsidP="007B65AC">
      <w:pPr>
        <w:pStyle w:val="a4"/>
        <w:jc w:val="center"/>
        <w:rPr>
          <w:b/>
          <w:sz w:val="28"/>
        </w:rPr>
      </w:pPr>
    </w:p>
    <w:p w:rsidR="007B65AC" w:rsidRPr="00367A31" w:rsidRDefault="00206BE9" w:rsidP="007B65AC">
      <w:pPr>
        <w:pStyle w:val="a4"/>
        <w:jc w:val="center"/>
        <w:rPr>
          <w:b/>
          <w:sz w:val="28"/>
        </w:rPr>
      </w:pPr>
      <w:r w:rsidRPr="00367A31">
        <w:rPr>
          <w:b/>
          <w:sz w:val="28"/>
        </w:rPr>
        <w:t>Методическая р</w:t>
      </w:r>
      <w:r w:rsidR="00C97B40">
        <w:rPr>
          <w:b/>
          <w:sz w:val="28"/>
        </w:rPr>
        <w:t xml:space="preserve">азработка </w:t>
      </w:r>
      <w:r w:rsidR="004E16F0">
        <w:rPr>
          <w:b/>
          <w:sz w:val="28"/>
        </w:rPr>
        <w:t xml:space="preserve">урока </w:t>
      </w:r>
      <w:r w:rsidR="007B65AC" w:rsidRPr="00367A31">
        <w:rPr>
          <w:b/>
          <w:sz w:val="28"/>
        </w:rPr>
        <w:t>по физической культуре</w:t>
      </w:r>
    </w:p>
    <w:p w:rsidR="007B65AC" w:rsidRPr="00367A31" w:rsidRDefault="007B65AC" w:rsidP="007B65AC">
      <w:pPr>
        <w:pStyle w:val="a4"/>
        <w:jc w:val="center"/>
        <w:rPr>
          <w:b/>
          <w:sz w:val="28"/>
        </w:rPr>
      </w:pPr>
      <w:r w:rsidRPr="00367A31">
        <w:rPr>
          <w:b/>
          <w:sz w:val="28"/>
        </w:rPr>
        <w:t xml:space="preserve">для учащихся 3-го класса </w:t>
      </w:r>
    </w:p>
    <w:p w:rsidR="007B65AC" w:rsidRPr="00367A31" w:rsidRDefault="007B65AC" w:rsidP="007B65AC">
      <w:pPr>
        <w:pStyle w:val="a4"/>
        <w:jc w:val="center"/>
        <w:rPr>
          <w:b/>
          <w:sz w:val="28"/>
        </w:rPr>
      </w:pPr>
      <w:r w:rsidRPr="00367A31">
        <w:rPr>
          <w:b/>
          <w:sz w:val="28"/>
        </w:rPr>
        <w:t xml:space="preserve">Раздел программы: </w:t>
      </w:r>
      <w:r w:rsidR="00C97B40">
        <w:rPr>
          <w:b/>
          <w:sz w:val="28"/>
        </w:rPr>
        <w:t>Спортивные игры</w:t>
      </w:r>
    </w:p>
    <w:p w:rsidR="007B65AC" w:rsidRPr="00367A31" w:rsidRDefault="007B65AC" w:rsidP="007B65AC">
      <w:pPr>
        <w:pStyle w:val="a4"/>
        <w:jc w:val="center"/>
        <w:rPr>
          <w:b/>
          <w:sz w:val="28"/>
        </w:rPr>
      </w:pPr>
      <w:r w:rsidRPr="00367A31">
        <w:rPr>
          <w:b/>
          <w:sz w:val="28"/>
        </w:rPr>
        <w:t xml:space="preserve">Тема: </w:t>
      </w:r>
      <w:r w:rsidR="00C97B40">
        <w:rPr>
          <w:b/>
          <w:sz w:val="28"/>
        </w:rPr>
        <w:t>Знакомство с баскетболом</w:t>
      </w:r>
    </w:p>
    <w:p w:rsidR="00206BE9" w:rsidRPr="000C06E7" w:rsidRDefault="00206BE9" w:rsidP="00206BE9">
      <w:pPr>
        <w:pStyle w:val="a4"/>
        <w:jc w:val="center"/>
        <w:rPr>
          <w:b/>
        </w:rPr>
      </w:pPr>
    </w:p>
    <w:p w:rsidR="00206BE9" w:rsidRPr="000C06E7" w:rsidRDefault="00206BE9" w:rsidP="00206BE9">
      <w:pPr>
        <w:pStyle w:val="a4"/>
        <w:jc w:val="center"/>
        <w:rPr>
          <w:b/>
        </w:rPr>
      </w:pPr>
    </w:p>
    <w:p w:rsidR="00206BE9" w:rsidRDefault="00206BE9" w:rsidP="00206BE9">
      <w:pPr>
        <w:pStyle w:val="a4"/>
        <w:jc w:val="center"/>
        <w:rPr>
          <w:b/>
        </w:rPr>
      </w:pPr>
    </w:p>
    <w:p w:rsidR="000C06E7" w:rsidRDefault="000C06E7" w:rsidP="00206BE9">
      <w:pPr>
        <w:pStyle w:val="a4"/>
        <w:jc w:val="center"/>
        <w:rPr>
          <w:b/>
        </w:rPr>
      </w:pPr>
    </w:p>
    <w:p w:rsidR="000C06E7" w:rsidRDefault="000C06E7" w:rsidP="00206BE9">
      <w:pPr>
        <w:pStyle w:val="a4"/>
        <w:jc w:val="center"/>
        <w:rPr>
          <w:b/>
        </w:rPr>
      </w:pPr>
    </w:p>
    <w:p w:rsidR="000C06E7" w:rsidRDefault="000C06E7" w:rsidP="00206BE9">
      <w:pPr>
        <w:pStyle w:val="a4"/>
        <w:jc w:val="center"/>
        <w:rPr>
          <w:b/>
        </w:rPr>
      </w:pPr>
    </w:p>
    <w:p w:rsidR="000C06E7" w:rsidRPr="000C06E7" w:rsidRDefault="000C06E7" w:rsidP="00206BE9">
      <w:pPr>
        <w:pStyle w:val="a4"/>
        <w:jc w:val="center"/>
        <w:rPr>
          <w:b/>
        </w:rPr>
      </w:pPr>
    </w:p>
    <w:p w:rsidR="00206BE9" w:rsidRPr="000C06E7" w:rsidRDefault="00206BE9" w:rsidP="00E753F7">
      <w:pPr>
        <w:pStyle w:val="a4"/>
        <w:ind w:firstLine="10490"/>
      </w:pPr>
      <w:r w:rsidRPr="000C06E7">
        <w:t>Автор - составитель</w:t>
      </w:r>
      <w:r w:rsidR="007B65AC" w:rsidRPr="000C06E7">
        <w:t>:</w:t>
      </w:r>
      <w:r w:rsidRPr="000C06E7">
        <w:t xml:space="preserve"> Тарасенко Сергей </w:t>
      </w:r>
    </w:p>
    <w:p w:rsidR="00206BE9" w:rsidRPr="000C06E7" w:rsidRDefault="00206BE9" w:rsidP="00E753F7">
      <w:pPr>
        <w:pStyle w:val="a4"/>
        <w:ind w:firstLine="10490"/>
      </w:pPr>
      <w:r w:rsidRPr="000C06E7">
        <w:t xml:space="preserve">Владимирович, </w:t>
      </w:r>
    </w:p>
    <w:p w:rsidR="007B65AC" w:rsidRPr="000C06E7" w:rsidRDefault="00206BE9" w:rsidP="00E753F7">
      <w:pPr>
        <w:pStyle w:val="a4"/>
        <w:ind w:firstLine="10490"/>
        <w:rPr>
          <w:b/>
        </w:rPr>
      </w:pPr>
      <w:r w:rsidRPr="000C06E7">
        <w:t>учитель физической культуры</w:t>
      </w:r>
      <w:r w:rsidR="007B65AC" w:rsidRPr="000C06E7">
        <w:t xml:space="preserve"> </w:t>
      </w:r>
    </w:p>
    <w:p w:rsidR="007B65AC" w:rsidRPr="000C06E7" w:rsidRDefault="007B65AC" w:rsidP="00206BE9">
      <w:pPr>
        <w:pStyle w:val="a4"/>
        <w:jc w:val="center"/>
      </w:pPr>
      <w:r w:rsidRPr="000C06E7">
        <w:t xml:space="preserve">                                               </w:t>
      </w:r>
      <w:r w:rsidR="00206BE9" w:rsidRPr="000C06E7">
        <w:t xml:space="preserve">                 </w:t>
      </w: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7B65AC" w:rsidRPr="000C06E7" w:rsidRDefault="007B65AC" w:rsidP="007B65AC">
      <w:pPr>
        <w:pStyle w:val="a4"/>
        <w:jc w:val="center"/>
        <w:rPr>
          <w:b/>
        </w:rPr>
      </w:pPr>
    </w:p>
    <w:p w:rsidR="007B65AC" w:rsidRDefault="007B65AC" w:rsidP="00206BE9">
      <w:pPr>
        <w:pStyle w:val="a4"/>
      </w:pPr>
    </w:p>
    <w:p w:rsidR="00B67D57" w:rsidRDefault="00B67D57" w:rsidP="00206BE9">
      <w:pPr>
        <w:pStyle w:val="a4"/>
      </w:pPr>
    </w:p>
    <w:p w:rsidR="000C06E7" w:rsidRPr="000C06E7" w:rsidRDefault="000C06E7" w:rsidP="00206BE9">
      <w:pPr>
        <w:pStyle w:val="a4"/>
      </w:pPr>
    </w:p>
    <w:p w:rsidR="007B65AC" w:rsidRPr="000C06E7" w:rsidRDefault="00206BE9" w:rsidP="007B65AC">
      <w:pPr>
        <w:pStyle w:val="a4"/>
        <w:jc w:val="center"/>
      </w:pPr>
      <w:r w:rsidRPr="000C06E7">
        <w:t>с. Перегребное</w:t>
      </w:r>
    </w:p>
    <w:p w:rsidR="00206BE9" w:rsidRPr="000C06E7" w:rsidRDefault="00206BE9" w:rsidP="007B65AC">
      <w:pPr>
        <w:pStyle w:val="a4"/>
        <w:jc w:val="center"/>
      </w:pPr>
      <w:r w:rsidRPr="000C06E7">
        <w:t>Октябрьский район</w:t>
      </w:r>
    </w:p>
    <w:p w:rsidR="007B65AC" w:rsidRPr="000C06E7" w:rsidRDefault="00206BE9" w:rsidP="00206BE9">
      <w:pPr>
        <w:pStyle w:val="a4"/>
        <w:jc w:val="center"/>
      </w:pPr>
      <w:r w:rsidRPr="000C06E7">
        <w:t>ХМАО-Югра</w:t>
      </w:r>
    </w:p>
    <w:p w:rsidR="00E50FF3" w:rsidRPr="00063405" w:rsidRDefault="00D31C08" w:rsidP="00EC1BBD">
      <w:pPr>
        <w:pStyle w:val="a4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C7A3D" w:rsidRDefault="00AC7A3D" w:rsidP="00AC7A3D">
      <w:pPr>
        <w:pStyle w:val="a4"/>
        <w:rPr>
          <w:b/>
        </w:rPr>
      </w:pPr>
    </w:p>
    <w:p w:rsidR="005639C8" w:rsidRDefault="00063405" w:rsidP="00E94E3A">
      <w:pPr>
        <w:pStyle w:val="a4"/>
        <w:spacing w:line="360" w:lineRule="auto"/>
      </w:pPr>
      <w:r>
        <w:rPr>
          <w:b/>
        </w:rPr>
        <w:t>Цел</w:t>
      </w:r>
      <w:r w:rsidR="00AC7A3D">
        <w:rPr>
          <w:b/>
        </w:rPr>
        <w:t>ь</w:t>
      </w:r>
      <w:r>
        <w:rPr>
          <w:b/>
        </w:rPr>
        <w:t xml:space="preserve">: </w:t>
      </w:r>
      <w:r w:rsidR="005639C8" w:rsidRPr="00B76797">
        <w:t>разучить разминку с мячом на месте и в движени</w:t>
      </w:r>
      <w:r w:rsidR="005639C8">
        <w:t>и</w:t>
      </w:r>
      <w:r w:rsidR="005639C8" w:rsidRPr="00B76797">
        <w:t xml:space="preserve"> повторить броски мяча в баскетбольное кольцо; познакоми</w:t>
      </w:r>
      <w:r w:rsidR="005639C8">
        <w:t>ть</w:t>
      </w:r>
      <w:r w:rsidR="005639C8" w:rsidRPr="00B76797">
        <w:t xml:space="preserve"> со спортивной игрой «Баскетбол». </w:t>
      </w:r>
    </w:p>
    <w:p w:rsidR="00063405" w:rsidRPr="00063405" w:rsidRDefault="00063405" w:rsidP="00E94E3A">
      <w:pPr>
        <w:pStyle w:val="a4"/>
        <w:spacing w:line="360" w:lineRule="auto"/>
        <w:rPr>
          <w:b/>
          <w:color w:val="000000"/>
          <w:szCs w:val="28"/>
        </w:rPr>
      </w:pPr>
      <w:r w:rsidRPr="00063405">
        <w:rPr>
          <w:b/>
          <w:color w:val="000000"/>
          <w:szCs w:val="28"/>
        </w:rPr>
        <w:t>З</w:t>
      </w:r>
      <w:r>
        <w:rPr>
          <w:b/>
          <w:color w:val="000000"/>
          <w:szCs w:val="28"/>
        </w:rPr>
        <w:t>адачи</w:t>
      </w:r>
      <w:r w:rsidRPr="00063405">
        <w:rPr>
          <w:b/>
          <w:color w:val="000000"/>
          <w:szCs w:val="28"/>
        </w:rPr>
        <w:t>:</w:t>
      </w:r>
    </w:p>
    <w:p w:rsidR="00063405" w:rsidRPr="00063405" w:rsidRDefault="00063405" w:rsidP="00E94E3A">
      <w:pPr>
        <w:pStyle w:val="a4"/>
        <w:spacing w:line="360" w:lineRule="auto"/>
        <w:rPr>
          <w:szCs w:val="28"/>
        </w:rPr>
      </w:pPr>
      <w:proofErr w:type="gramStart"/>
      <w:r w:rsidRPr="00AC7A3D">
        <w:rPr>
          <w:i/>
          <w:color w:val="000000"/>
          <w:szCs w:val="28"/>
        </w:rPr>
        <w:t>Образовательная</w:t>
      </w:r>
      <w:proofErr w:type="gramEnd"/>
      <w:r w:rsidR="00CA6850">
        <w:rPr>
          <w:szCs w:val="28"/>
        </w:rPr>
        <w:t xml:space="preserve"> – обучать спортивной игре «Баскетбол»</w:t>
      </w:r>
      <w:r w:rsidRPr="00063405">
        <w:rPr>
          <w:szCs w:val="28"/>
        </w:rPr>
        <w:t>, развитие физических качеств.</w:t>
      </w:r>
    </w:p>
    <w:p w:rsidR="00063405" w:rsidRPr="00063405" w:rsidRDefault="00063405" w:rsidP="00E94E3A">
      <w:pPr>
        <w:pStyle w:val="a4"/>
        <w:spacing w:line="360" w:lineRule="auto"/>
        <w:rPr>
          <w:color w:val="000000"/>
          <w:szCs w:val="28"/>
        </w:rPr>
      </w:pPr>
      <w:proofErr w:type="gramStart"/>
      <w:r w:rsidRPr="00AC7A3D">
        <w:rPr>
          <w:i/>
          <w:color w:val="000000"/>
          <w:szCs w:val="28"/>
        </w:rPr>
        <w:t>Оздоровительная</w:t>
      </w:r>
      <w:proofErr w:type="gramEnd"/>
      <w:r w:rsidRPr="00063405">
        <w:rPr>
          <w:color w:val="000000"/>
          <w:szCs w:val="28"/>
        </w:rPr>
        <w:t xml:space="preserve"> – укреплять функциональны</w:t>
      </w:r>
      <w:r w:rsidR="00AC7A3D">
        <w:rPr>
          <w:color w:val="000000"/>
          <w:szCs w:val="28"/>
        </w:rPr>
        <w:t>е системы организма</w:t>
      </w:r>
      <w:r w:rsidRPr="00063405">
        <w:rPr>
          <w:color w:val="000000"/>
          <w:szCs w:val="28"/>
        </w:rPr>
        <w:t>.</w:t>
      </w:r>
    </w:p>
    <w:p w:rsidR="00A61F9E" w:rsidRPr="00063405" w:rsidRDefault="00A61F9E" w:rsidP="00E94E3A">
      <w:pPr>
        <w:pStyle w:val="a4"/>
        <w:spacing w:line="360" w:lineRule="auto"/>
        <w:rPr>
          <w:szCs w:val="28"/>
        </w:rPr>
      </w:pPr>
      <w:r w:rsidRPr="00AC7A3D">
        <w:rPr>
          <w:i/>
          <w:color w:val="000000"/>
          <w:szCs w:val="28"/>
        </w:rPr>
        <w:t>Воспитательная</w:t>
      </w:r>
      <w:r w:rsidRPr="00063405">
        <w:rPr>
          <w:color w:val="000000"/>
          <w:szCs w:val="28"/>
        </w:rPr>
        <w:t xml:space="preserve"> – </w:t>
      </w:r>
      <w:r w:rsidRPr="00063405">
        <w:rPr>
          <w:szCs w:val="28"/>
        </w:rPr>
        <w:t>формировать нравственные качества: организованность, самостоятель</w:t>
      </w:r>
      <w:r w:rsidR="00AC7A3D">
        <w:rPr>
          <w:szCs w:val="28"/>
        </w:rPr>
        <w:t xml:space="preserve">ность, </w:t>
      </w:r>
      <w:r>
        <w:rPr>
          <w:szCs w:val="28"/>
        </w:rPr>
        <w:t>воспитывать чувство коллективизма</w:t>
      </w:r>
      <w:r w:rsidRPr="00063405">
        <w:rPr>
          <w:szCs w:val="28"/>
        </w:rPr>
        <w:t>.</w:t>
      </w:r>
    </w:p>
    <w:p w:rsidR="00063405" w:rsidRDefault="00063405" w:rsidP="00E94E3A">
      <w:pPr>
        <w:pStyle w:val="a4"/>
        <w:spacing w:line="360" w:lineRule="auto"/>
        <w:rPr>
          <w:b/>
          <w:color w:val="000000"/>
          <w:szCs w:val="28"/>
        </w:rPr>
      </w:pPr>
      <w:r w:rsidRPr="00063405">
        <w:rPr>
          <w:b/>
          <w:color w:val="000000"/>
          <w:szCs w:val="28"/>
        </w:rPr>
        <w:t xml:space="preserve">Тип урока: </w:t>
      </w:r>
      <w:r w:rsidR="006E32B8">
        <w:rPr>
          <w:color w:val="000000"/>
          <w:szCs w:val="28"/>
        </w:rPr>
        <w:t>изучение нового материала</w:t>
      </w:r>
      <w:r w:rsidRPr="00063405">
        <w:rPr>
          <w:b/>
          <w:color w:val="000000"/>
          <w:szCs w:val="28"/>
        </w:rPr>
        <w:t xml:space="preserve"> </w:t>
      </w:r>
    </w:p>
    <w:p w:rsidR="00AC7A3D" w:rsidRPr="00AC7A3D" w:rsidRDefault="00AC7A3D" w:rsidP="00E94E3A">
      <w:pPr>
        <w:pStyle w:val="a4"/>
        <w:spacing w:line="360" w:lineRule="auto"/>
        <w:rPr>
          <w:color w:val="000000"/>
          <w:szCs w:val="28"/>
        </w:rPr>
      </w:pPr>
      <w:proofErr w:type="gramStart"/>
      <w:r>
        <w:rPr>
          <w:b/>
        </w:rPr>
        <w:t>Методы</w:t>
      </w:r>
      <w:r w:rsidRPr="00C0505F">
        <w:rPr>
          <w:b/>
        </w:rPr>
        <w:t>:</w:t>
      </w:r>
      <w:r>
        <w:rPr>
          <w:b/>
        </w:rPr>
        <w:t xml:space="preserve"> </w:t>
      </w:r>
      <w:r>
        <w:rPr>
          <w:color w:val="000000"/>
          <w:szCs w:val="28"/>
        </w:rPr>
        <w:t>с</w:t>
      </w:r>
      <w:r w:rsidRPr="00063405">
        <w:rPr>
          <w:color w:val="000000"/>
          <w:szCs w:val="28"/>
        </w:rPr>
        <w:t>ловесные</w:t>
      </w:r>
      <w:r w:rsidRPr="00063405">
        <w:rPr>
          <w:color w:val="000000"/>
          <w:szCs w:val="28"/>
          <w:shd w:val="clear" w:color="auto" w:fill="FFFFFF"/>
        </w:rPr>
        <w:t xml:space="preserve">  (объ</w:t>
      </w:r>
      <w:r>
        <w:rPr>
          <w:color w:val="000000"/>
          <w:szCs w:val="28"/>
          <w:shd w:val="clear" w:color="auto" w:fill="FFFFFF"/>
        </w:rPr>
        <w:t>яснение, беседа, распоряжение, команда, подсчет)</w:t>
      </w:r>
      <w:r w:rsidRPr="00063405">
        <w:rPr>
          <w:color w:val="000000"/>
          <w:szCs w:val="28"/>
          <w:shd w:val="clear" w:color="auto" w:fill="FFFFFF"/>
        </w:rPr>
        <w:t>;</w:t>
      </w:r>
      <w:r>
        <w:rPr>
          <w:color w:val="000000"/>
          <w:szCs w:val="28"/>
          <w:shd w:val="clear" w:color="auto" w:fill="FFFFFF"/>
        </w:rPr>
        <w:t xml:space="preserve"> </w:t>
      </w:r>
      <w:r w:rsidRPr="00063405">
        <w:rPr>
          <w:color w:val="000000"/>
          <w:szCs w:val="28"/>
          <w:shd w:val="clear" w:color="auto" w:fill="FFFFFF"/>
        </w:rPr>
        <w:t>наглядные (показ упражнения учеником, демонстрации</w:t>
      </w:r>
      <w:r>
        <w:rPr>
          <w:color w:val="000000"/>
          <w:szCs w:val="28"/>
          <w:shd w:val="clear" w:color="auto" w:fill="FFFFFF"/>
        </w:rPr>
        <w:t xml:space="preserve"> техники выполнения упражнений)</w:t>
      </w:r>
      <w:r w:rsidRPr="00063405">
        <w:rPr>
          <w:color w:val="000000"/>
          <w:szCs w:val="28"/>
          <w:shd w:val="clear" w:color="auto" w:fill="FFFFFF"/>
        </w:rPr>
        <w:t>;</w:t>
      </w:r>
      <w:r>
        <w:rPr>
          <w:color w:val="000000"/>
          <w:szCs w:val="28"/>
          <w:shd w:val="clear" w:color="auto" w:fill="FFFFFF"/>
        </w:rPr>
        <w:t xml:space="preserve"> </w:t>
      </w:r>
      <w:r w:rsidRPr="00063405">
        <w:rPr>
          <w:color w:val="000000"/>
          <w:szCs w:val="28"/>
          <w:shd w:val="clear" w:color="auto" w:fill="FFFFFF"/>
        </w:rPr>
        <w:t>практические (практически выполнения упражнений)</w:t>
      </w:r>
      <w:r>
        <w:rPr>
          <w:color w:val="000000"/>
          <w:szCs w:val="28"/>
          <w:shd w:val="clear" w:color="auto" w:fill="FFFFFF"/>
        </w:rPr>
        <w:t xml:space="preserve">, </w:t>
      </w:r>
      <w:r w:rsidRPr="00AC7A3D">
        <w:t>поточный, групповой, игровой</w:t>
      </w:r>
      <w:proofErr w:type="gramEnd"/>
    </w:p>
    <w:p w:rsidR="00AC7A3D" w:rsidRPr="00063405" w:rsidRDefault="00AC7A3D" w:rsidP="00BB1651">
      <w:pPr>
        <w:pStyle w:val="a4"/>
        <w:spacing w:line="360" w:lineRule="auto"/>
        <w:rPr>
          <w:b/>
          <w:szCs w:val="28"/>
        </w:rPr>
      </w:pPr>
      <w:r w:rsidRPr="00063405">
        <w:rPr>
          <w:b/>
          <w:szCs w:val="28"/>
        </w:rPr>
        <w:t>Планируемый результат:</w:t>
      </w:r>
    </w:p>
    <w:p w:rsidR="006E32B8" w:rsidRDefault="006E32B8" w:rsidP="00E94E3A">
      <w:pPr>
        <w:pStyle w:val="a4"/>
        <w:spacing w:line="360" w:lineRule="auto"/>
      </w:pPr>
      <w:r w:rsidRPr="006E32B8">
        <w:rPr>
          <w:i/>
        </w:rPr>
        <w:t>П</w:t>
      </w:r>
      <w:r w:rsidR="00BB1651" w:rsidRPr="006E32B8">
        <w:rPr>
          <w:i/>
        </w:rPr>
        <w:t>редметные:</w:t>
      </w:r>
      <w:r w:rsidR="00BB1651" w:rsidRPr="00BB1651">
        <w:t xml:space="preserve"> иметь первоначальные представления о спортивной игре «Баскетбол», организовывать здоровьесберегающую жизнедеятельность с помощью разминки с мячом; </w:t>
      </w:r>
    </w:p>
    <w:p w:rsidR="006E32B8" w:rsidRDefault="006E32B8" w:rsidP="00E94E3A">
      <w:pPr>
        <w:pStyle w:val="a4"/>
        <w:spacing w:line="360" w:lineRule="auto"/>
      </w:pPr>
      <w:r w:rsidRPr="006E32B8">
        <w:rPr>
          <w:i/>
        </w:rPr>
        <w:t>М</w:t>
      </w:r>
      <w:r w:rsidR="00BB1651" w:rsidRPr="006E32B8">
        <w:rPr>
          <w:i/>
        </w:rPr>
        <w:t>етапредметные:</w:t>
      </w:r>
      <w:r w:rsidR="00BB1651" w:rsidRPr="00BB1651">
        <w:t xml:space="preserve"> принимать и сохранять цели и зада  учебной деятельности, определять наиболее эффективные способы достижения результата, договариваться о распределении ролей и осуществлять взаимный контроль в ходе совместной деятельности, адекватно оценивать свое поведение и поведение окружающих, конструктивно разрешать конфликты посредством учета интересов сторон и сотрудничества, овладевать базовыми предметными понятиями; </w:t>
      </w:r>
    </w:p>
    <w:p w:rsidR="00BB1651" w:rsidRPr="00BB1651" w:rsidRDefault="006E32B8" w:rsidP="00E94E3A">
      <w:pPr>
        <w:pStyle w:val="a4"/>
        <w:spacing w:line="360" w:lineRule="auto"/>
      </w:pPr>
      <w:r w:rsidRPr="006E32B8">
        <w:rPr>
          <w:i/>
        </w:rPr>
        <w:t>Л</w:t>
      </w:r>
      <w:r w:rsidR="00BB1651" w:rsidRPr="006E32B8">
        <w:rPr>
          <w:i/>
        </w:rPr>
        <w:t>ичностные:</w:t>
      </w:r>
      <w:r w:rsidR="00BB1651" w:rsidRPr="00BB1651">
        <w:t xml:space="preserve"> 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, формирование установки на безопасный образ жизни. </w:t>
      </w:r>
    </w:p>
    <w:p w:rsidR="00AC7A3D" w:rsidRDefault="00AC7A3D" w:rsidP="00E94E3A">
      <w:pPr>
        <w:pStyle w:val="a4"/>
        <w:spacing w:line="360" w:lineRule="auto"/>
        <w:rPr>
          <w:b/>
        </w:rPr>
      </w:pPr>
      <w:r w:rsidRPr="00C0505F">
        <w:rPr>
          <w:b/>
        </w:rPr>
        <w:t>Инвентарь:</w:t>
      </w:r>
      <w:r>
        <w:rPr>
          <w:b/>
        </w:rPr>
        <w:t xml:space="preserve"> </w:t>
      </w:r>
      <w:r w:rsidR="006E32B8" w:rsidRPr="00B76797">
        <w:t>секундомер, свисток, средние мячи по количеству занимающихся, 2—</w:t>
      </w:r>
      <w:r w:rsidR="006E32B8">
        <w:t>6 баскетбольных кол</w:t>
      </w:r>
      <w:r w:rsidR="006E32B8" w:rsidRPr="00B76797">
        <w:t>ец</w:t>
      </w:r>
      <w:r w:rsidR="003034AC">
        <w:t>.</w:t>
      </w:r>
      <w:r w:rsidRPr="00AC7A3D">
        <w:rPr>
          <w:b/>
        </w:rPr>
        <w:t xml:space="preserve"> </w:t>
      </w:r>
    </w:p>
    <w:p w:rsidR="00E94E3A" w:rsidRDefault="00AC7A3D" w:rsidP="00E94E3A">
      <w:pPr>
        <w:pStyle w:val="a4"/>
        <w:spacing w:line="360" w:lineRule="auto"/>
      </w:pPr>
      <w:r w:rsidRPr="00C0505F">
        <w:rPr>
          <w:b/>
        </w:rPr>
        <w:t>Место проведения:</w:t>
      </w:r>
      <w:r>
        <w:t xml:space="preserve"> Спортивный зал</w:t>
      </w:r>
    </w:p>
    <w:p w:rsidR="00E94E3A" w:rsidRDefault="00E94E3A" w:rsidP="00E94E3A">
      <w:pPr>
        <w:pStyle w:val="a4"/>
        <w:spacing w:line="360" w:lineRule="auto"/>
      </w:pPr>
    </w:p>
    <w:p w:rsidR="008561EB" w:rsidRDefault="008561EB" w:rsidP="00E94E3A">
      <w:pPr>
        <w:pStyle w:val="a4"/>
        <w:spacing w:line="360" w:lineRule="auto"/>
      </w:pPr>
    </w:p>
    <w:p w:rsidR="00B67D57" w:rsidRDefault="00B67D57" w:rsidP="00E94E3A">
      <w:pPr>
        <w:pStyle w:val="a4"/>
        <w:spacing w:line="360" w:lineRule="auto"/>
      </w:pPr>
    </w:p>
    <w:p w:rsidR="00CE485C" w:rsidRDefault="00CE485C" w:rsidP="00E94E3A">
      <w:pPr>
        <w:pStyle w:val="a4"/>
        <w:spacing w:line="360" w:lineRule="auto"/>
        <w:jc w:val="center"/>
        <w:rPr>
          <w:b/>
        </w:rPr>
      </w:pPr>
      <w:r w:rsidRPr="00CE485C">
        <w:rPr>
          <w:b/>
        </w:rPr>
        <w:lastRenderedPageBreak/>
        <w:t>Ход урок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410"/>
        <w:gridCol w:w="3402"/>
        <w:gridCol w:w="283"/>
        <w:gridCol w:w="2126"/>
        <w:gridCol w:w="2694"/>
        <w:gridCol w:w="2976"/>
      </w:tblGrid>
      <w:tr w:rsidR="003D1E8E" w:rsidRPr="00D93DEF" w:rsidTr="00D93DEF">
        <w:tc>
          <w:tcPr>
            <w:tcW w:w="15735" w:type="dxa"/>
            <w:gridSpan w:val="8"/>
          </w:tcPr>
          <w:p w:rsidR="003D1E8E" w:rsidRPr="00D93DEF" w:rsidRDefault="003D1E8E" w:rsidP="00D93DEF">
            <w:pPr>
              <w:jc w:val="center"/>
              <w:rPr>
                <w:b/>
              </w:rPr>
            </w:pPr>
            <w:r w:rsidRPr="00D93DEF">
              <w:rPr>
                <w:b/>
              </w:rPr>
              <w:t>Подготовительная часть 10-1</w:t>
            </w:r>
            <w:r w:rsidR="00B41DCF" w:rsidRPr="00D93DEF">
              <w:rPr>
                <w:b/>
              </w:rPr>
              <w:t>2</w:t>
            </w:r>
            <w:r w:rsidRPr="00D93DEF">
              <w:rPr>
                <w:b/>
              </w:rPr>
              <w:t xml:space="preserve"> мин</w:t>
            </w:r>
          </w:p>
          <w:p w:rsidR="003D1E8E" w:rsidRPr="00D93DEF" w:rsidRDefault="003D1E8E" w:rsidP="00D93DEF">
            <w:pPr>
              <w:jc w:val="center"/>
              <w:rPr>
                <w:b/>
              </w:rPr>
            </w:pPr>
            <w:r w:rsidRPr="00D93DEF">
              <w:rPr>
                <w:b/>
              </w:rPr>
              <w:t>Задача: Организовать внимание учащихся, подготовить организм учащихся к решению задач основной части урока</w:t>
            </w:r>
          </w:p>
        </w:tc>
      </w:tr>
      <w:tr w:rsidR="003D6950" w:rsidRPr="00D93DEF" w:rsidTr="005A6777">
        <w:tc>
          <w:tcPr>
            <w:tcW w:w="568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Этапы урока</w:t>
            </w:r>
          </w:p>
        </w:tc>
        <w:tc>
          <w:tcPr>
            <w:tcW w:w="2410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Частные</w:t>
            </w: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685" w:type="dxa"/>
            <w:gridSpan w:val="2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Содержание этапов урока</w:t>
            </w:r>
          </w:p>
        </w:tc>
        <w:tc>
          <w:tcPr>
            <w:tcW w:w="2126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94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2976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Планируемый результат</w:t>
            </w:r>
          </w:p>
        </w:tc>
      </w:tr>
      <w:tr w:rsidR="003D6950" w:rsidRPr="00D93DEF" w:rsidTr="005A6777">
        <w:tc>
          <w:tcPr>
            <w:tcW w:w="568" w:type="dxa"/>
          </w:tcPr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</w:tcPr>
          <w:p w:rsidR="00C377EE" w:rsidRPr="00D93DEF" w:rsidRDefault="0074432D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Организационный этап</w:t>
            </w:r>
          </w:p>
        </w:tc>
        <w:tc>
          <w:tcPr>
            <w:tcW w:w="2410" w:type="dxa"/>
          </w:tcPr>
          <w:p w:rsidR="00C377EE" w:rsidRPr="00D93DEF" w:rsidRDefault="003D6950" w:rsidP="003D6950">
            <w:pPr>
              <w:rPr>
                <w:color w:val="000000"/>
                <w:sz w:val="20"/>
                <w:szCs w:val="20"/>
              </w:rPr>
            </w:pPr>
            <w:r w:rsidRPr="00D93DEF">
              <w:rPr>
                <w:color w:val="000000"/>
                <w:sz w:val="20"/>
                <w:szCs w:val="20"/>
              </w:rPr>
              <w:t>1.</w:t>
            </w:r>
            <w:r w:rsidR="00C377EE" w:rsidRPr="00D93DEF">
              <w:rPr>
                <w:color w:val="000000"/>
                <w:sz w:val="20"/>
                <w:szCs w:val="20"/>
              </w:rPr>
              <w:t>Организовать коллектив учащихся класса, овладеть их вниманием.</w:t>
            </w:r>
          </w:p>
          <w:p w:rsidR="00C377EE" w:rsidRPr="00D93DEF" w:rsidRDefault="003D6950" w:rsidP="003D6950">
            <w:pPr>
              <w:rPr>
                <w:color w:val="000000"/>
                <w:sz w:val="20"/>
                <w:szCs w:val="20"/>
              </w:rPr>
            </w:pPr>
            <w:r w:rsidRPr="00D93DEF">
              <w:rPr>
                <w:color w:val="000000"/>
                <w:sz w:val="20"/>
                <w:szCs w:val="20"/>
              </w:rPr>
              <w:t>2.</w:t>
            </w:r>
            <w:r w:rsidR="00C377EE" w:rsidRPr="00D93DEF">
              <w:rPr>
                <w:color w:val="000000"/>
                <w:sz w:val="20"/>
                <w:szCs w:val="20"/>
              </w:rPr>
              <w:t>Постановка задач урока и обеспечение ее восприятия учащимися.</w:t>
            </w:r>
          </w:p>
          <w:p w:rsidR="00C377EE" w:rsidRPr="00D93DEF" w:rsidRDefault="008E2510" w:rsidP="008E2510">
            <w:pPr>
              <w:rPr>
                <w:color w:val="000000"/>
                <w:sz w:val="20"/>
                <w:szCs w:val="20"/>
              </w:rPr>
            </w:pPr>
            <w:r w:rsidRPr="00D93DEF">
              <w:rPr>
                <w:color w:val="000000"/>
                <w:sz w:val="20"/>
                <w:szCs w:val="20"/>
              </w:rPr>
              <w:t>3</w:t>
            </w:r>
            <w:r w:rsidR="003D6950" w:rsidRPr="00D93DEF">
              <w:rPr>
                <w:color w:val="000000"/>
                <w:sz w:val="20"/>
                <w:szCs w:val="20"/>
              </w:rPr>
              <w:t>.</w:t>
            </w:r>
            <w:r w:rsidRPr="00D93DEF">
              <w:rPr>
                <w:color w:val="000000"/>
                <w:sz w:val="20"/>
                <w:szCs w:val="20"/>
              </w:rPr>
              <w:t>Определение темы и п</w:t>
            </w:r>
            <w:r w:rsidR="00C377EE" w:rsidRPr="00D93DEF">
              <w:rPr>
                <w:color w:val="000000"/>
                <w:sz w:val="20"/>
                <w:szCs w:val="20"/>
              </w:rPr>
              <w:t xml:space="preserve">остановка </w:t>
            </w:r>
            <w:r w:rsidRPr="00D93DEF">
              <w:rPr>
                <w:color w:val="000000"/>
                <w:sz w:val="20"/>
                <w:szCs w:val="20"/>
              </w:rPr>
              <w:t xml:space="preserve">цели урока, </w:t>
            </w:r>
            <w:r w:rsidR="00C377EE" w:rsidRPr="00D93DEF">
              <w:rPr>
                <w:color w:val="000000"/>
                <w:sz w:val="20"/>
                <w:szCs w:val="20"/>
              </w:rPr>
              <w:t>обеспечение ее восприятия учащимися.</w:t>
            </w:r>
          </w:p>
        </w:tc>
        <w:tc>
          <w:tcPr>
            <w:tcW w:w="3685" w:type="dxa"/>
            <w:gridSpan w:val="2"/>
          </w:tcPr>
          <w:p w:rsidR="00C377EE" w:rsidRPr="00D93DEF" w:rsidRDefault="00C377EE" w:rsidP="00C377EE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1.Строевые команды и упражнения:</w:t>
            </w:r>
          </w:p>
          <w:p w:rsidR="00C377EE" w:rsidRPr="00D93DEF" w:rsidRDefault="00C377EE" w:rsidP="00C377EE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-построение в шеренгу</w:t>
            </w:r>
          </w:p>
          <w:p w:rsidR="00C377EE" w:rsidRPr="00D93DEF" w:rsidRDefault="00C377EE" w:rsidP="00C377EE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 </w:t>
            </w:r>
            <w:r w:rsidR="000B1960" w:rsidRPr="00D93DEF">
              <w:rPr>
                <w:sz w:val="20"/>
                <w:szCs w:val="20"/>
              </w:rPr>
              <w:t>Сдача рапорта</w:t>
            </w:r>
            <w:r w:rsidR="00020C71" w:rsidRPr="00D93DEF">
              <w:rPr>
                <w:sz w:val="20"/>
                <w:szCs w:val="20"/>
              </w:rPr>
              <w:t xml:space="preserve"> учащимся</w:t>
            </w:r>
            <w:r w:rsidR="000B1960" w:rsidRPr="00D93DEF">
              <w:rPr>
                <w:sz w:val="20"/>
                <w:szCs w:val="20"/>
              </w:rPr>
              <w:t xml:space="preserve">: </w:t>
            </w:r>
            <w:r w:rsidRPr="00D93DEF">
              <w:rPr>
                <w:sz w:val="20"/>
                <w:szCs w:val="20"/>
              </w:rPr>
              <w:t>«Класс - Равняйсь!», «Смирно»!</w:t>
            </w:r>
            <w:r w:rsidR="000B1960" w:rsidRPr="00D93DEF">
              <w:rPr>
                <w:sz w:val="20"/>
                <w:szCs w:val="20"/>
              </w:rPr>
              <w:t xml:space="preserve"> </w:t>
            </w:r>
            <w:r w:rsidR="007761C2" w:rsidRPr="00D93DEF">
              <w:rPr>
                <w:sz w:val="20"/>
                <w:szCs w:val="20"/>
              </w:rPr>
              <w:t>«</w:t>
            </w:r>
            <w:r w:rsidR="000B1960" w:rsidRPr="00D93DEF">
              <w:rPr>
                <w:sz w:val="20"/>
                <w:szCs w:val="20"/>
              </w:rPr>
              <w:t>По порядку – рассчитайсь</w:t>
            </w:r>
            <w:r w:rsidR="007761C2" w:rsidRPr="00D93DEF">
              <w:rPr>
                <w:sz w:val="20"/>
                <w:szCs w:val="20"/>
              </w:rPr>
              <w:t>». Приветствие.</w:t>
            </w:r>
          </w:p>
          <w:p w:rsidR="00C377EE" w:rsidRPr="00D93DEF" w:rsidRDefault="00C377EE" w:rsidP="00C377EE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2.Теоретическая часть:</w:t>
            </w:r>
          </w:p>
          <w:p w:rsidR="000D4D10" w:rsidRPr="000D4D10" w:rsidRDefault="000D4D10" w:rsidP="00C377EE">
            <w:pPr>
              <w:rPr>
                <w:sz w:val="20"/>
                <w:szCs w:val="20"/>
                <w:u w:val="single"/>
              </w:rPr>
            </w:pPr>
            <w:r w:rsidRPr="000D4D10">
              <w:rPr>
                <w:sz w:val="20"/>
                <w:szCs w:val="20"/>
                <w:u w:val="single"/>
              </w:rPr>
              <w:t>Презентация на тему: Знакомство с баскетболом.</w:t>
            </w:r>
          </w:p>
          <w:p w:rsidR="00C377EE" w:rsidRPr="00D93DEF" w:rsidRDefault="00C377EE" w:rsidP="00C377EE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- </w:t>
            </w:r>
            <w:r w:rsidR="000D4D10">
              <w:rPr>
                <w:sz w:val="20"/>
                <w:szCs w:val="20"/>
              </w:rPr>
              <w:t>определить</w:t>
            </w:r>
            <w:r w:rsidRPr="00D93DEF">
              <w:rPr>
                <w:sz w:val="20"/>
                <w:szCs w:val="20"/>
              </w:rPr>
              <w:t xml:space="preserve"> с </w:t>
            </w:r>
            <w:r w:rsidR="00213EAA" w:rsidRPr="00D93DEF">
              <w:rPr>
                <w:sz w:val="20"/>
                <w:szCs w:val="20"/>
              </w:rPr>
              <w:t>учащимися,</w:t>
            </w:r>
            <w:r w:rsidRPr="00D93DEF">
              <w:rPr>
                <w:sz w:val="20"/>
                <w:szCs w:val="20"/>
              </w:rPr>
              <w:t xml:space="preserve"> какой раздел программы изучается</w:t>
            </w:r>
            <w:r w:rsidR="00020C71" w:rsidRPr="00D93DEF">
              <w:rPr>
                <w:sz w:val="20"/>
                <w:szCs w:val="20"/>
              </w:rPr>
              <w:t xml:space="preserve"> и</w:t>
            </w:r>
            <w:r w:rsidR="000D4D10">
              <w:rPr>
                <w:sz w:val="20"/>
                <w:szCs w:val="20"/>
              </w:rPr>
              <w:t>л</w:t>
            </w:r>
            <w:r w:rsidR="00020C71" w:rsidRPr="00D93DEF">
              <w:rPr>
                <w:sz w:val="20"/>
                <w:szCs w:val="20"/>
              </w:rPr>
              <w:t xml:space="preserve">и </w:t>
            </w:r>
            <w:r w:rsidRPr="00D93DEF">
              <w:rPr>
                <w:sz w:val="20"/>
                <w:szCs w:val="20"/>
              </w:rPr>
              <w:t xml:space="preserve">какой вид спорта? </w:t>
            </w:r>
          </w:p>
          <w:p w:rsidR="00213EAA" w:rsidRPr="00D93DEF" w:rsidRDefault="00213EAA" w:rsidP="00C377EE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- как</w:t>
            </w:r>
            <w:r w:rsidR="00020C71" w:rsidRPr="00D93DEF">
              <w:rPr>
                <w:sz w:val="20"/>
                <w:szCs w:val="20"/>
              </w:rPr>
              <w:t xml:space="preserve">ая </w:t>
            </w:r>
            <w:r w:rsidRPr="00D93DEF">
              <w:rPr>
                <w:sz w:val="20"/>
                <w:szCs w:val="20"/>
              </w:rPr>
              <w:t>тема сегодня на уроке?</w:t>
            </w:r>
          </w:p>
          <w:p w:rsidR="00C377EE" w:rsidRPr="00D93DEF" w:rsidRDefault="00213EAA" w:rsidP="00020C71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- цель урока?</w:t>
            </w:r>
          </w:p>
        </w:tc>
        <w:tc>
          <w:tcPr>
            <w:tcW w:w="2126" w:type="dxa"/>
          </w:tcPr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>Ставит учебную задачу.</w:t>
            </w:r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>Помогает учащимся определить тему урока.</w:t>
            </w:r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>Напоминает инструктаж по технике безопасности.</w:t>
            </w:r>
          </w:p>
          <w:p w:rsidR="00C377EE" w:rsidRPr="00D93DEF" w:rsidRDefault="00C377EE" w:rsidP="00D93DEF">
            <w:pPr>
              <w:framePr w:hSpace="180" w:wrap="around" w:vAnchor="text" w:hAnchor="margin" w:xAlign="center" w:y="75"/>
              <w:ind w:left="318" w:hanging="318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1. </w:t>
            </w:r>
            <w:r w:rsidR="00C377EE" w:rsidRPr="00D93DEF">
              <w:rPr>
                <w:sz w:val="20"/>
                <w:szCs w:val="20"/>
              </w:rPr>
              <w:t xml:space="preserve">Соблюдают требования техники </w:t>
            </w:r>
            <w:r w:rsidR="00020C71" w:rsidRPr="00D93DEF">
              <w:rPr>
                <w:sz w:val="20"/>
                <w:szCs w:val="20"/>
              </w:rPr>
              <w:t>безопасности</w:t>
            </w:r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(предметные </w:t>
            </w:r>
            <w:r w:rsidR="00C377EE" w:rsidRPr="00D93DEF">
              <w:rPr>
                <w:sz w:val="20"/>
                <w:szCs w:val="20"/>
              </w:rPr>
              <w:t>компетенции)</w:t>
            </w:r>
            <w:r w:rsidR="00020C71" w:rsidRPr="00D93DEF">
              <w:rPr>
                <w:sz w:val="20"/>
                <w:szCs w:val="20"/>
              </w:rPr>
              <w:t>;</w:t>
            </w:r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 xml:space="preserve">Выполняют организующие  </w:t>
            </w:r>
            <w:proofErr w:type="gramStart"/>
            <w:r w:rsidR="00C377EE" w:rsidRPr="00D93DEF">
              <w:rPr>
                <w:sz w:val="20"/>
                <w:szCs w:val="20"/>
              </w:rPr>
              <w:t>строевых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команды и упражнения (познавательные - общеучебные УУД</w:t>
            </w:r>
            <w:r w:rsidR="00020C71" w:rsidRPr="00D93DEF">
              <w:rPr>
                <w:sz w:val="20"/>
                <w:szCs w:val="20"/>
              </w:rPr>
              <w:t>);</w:t>
            </w:r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020C71" w:rsidRPr="00D93DEF">
              <w:rPr>
                <w:sz w:val="20"/>
                <w:szCs w:val="20"/>
              </w:rPr>
              <w:t xml:space="preserve">Отвечают на вопросы учителя </w:t>
            </w:r>
            <w:r w:rsidR="00C377EE" w:rsidRPr="00D93DEF">
              <w:rPr>
                <w:sz w:val="20"/>
                <w:szCs w:val="20"/>
              </w:rPr>
              <w:t>(коммуникативные УУД)</w:t>
            </w:r>
            <w:r w:rsidR="00020C71" w:rsidRPr="00D93DEF">
              <w:rPr>
                <w:sz w:val="20"/>
                <w:szCs w:val="20"/>
              </w:rPr>
              <w:t>.</w:t>
            </w:r>
          </w:p>
          <w:p w:rsidR="00C377EE" w:rsidRPr="00D93DEF" w:rsidRDefault="00C377EE" w:rsidP="00D93DEF">
            <w:pPr>
              <w:ind w:left="411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377EE" w:rsidRPr="00D93DEF" w:rsidRDefault="003D6950" w:rsidP="003D6950">
            <w:pPr>
              <w:rPr>
                <w:sz w:val="20"/>
                <w:szCs w:val="20"/>
              </w:rPr>
            </w:pPr>
            <w:proofErr w:type="gramStart"/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 xml:space="preserve">Организация собственной деятельности (выполнение организующих </w:t>
            </w:r>
            <w:r w:rsidR="00020C71" w:rsidRPr="00D93DEF">
              <w:rPr>
                <w:sz w:val="20"/>
                <w:szCs w:val="20"/>
              </w:rPr>
              <w:t xml:space="preserve"> строевых команд </w:t>
            </w:r>
            <w:r w:rsidR="00C377EE" w:rsidRPr="00D93DEF">
              <w:rPr>
                <w:sz w:val="20"/>
                <w:szCs w:val="20"/>
              </w:rPr>
              <w:t>(личностные)</w:t>
            </w:r>
            <w:r w:rsidR="00020C71" w:rsidRPr="00D93DEF">
              <w:rPr>
                <w:sz w:val="20"/>
                <w:szCs w:val="20"/>
              </w:rPr>
              <w:t>);</w:t>
            </w:r>
            <w:proofErr w:type="gramEnd"/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>Умение осознанно и произвольно строить речевое высказывание в устной форме</w:t>
            </w:r>
          </w:p>
          <w:p w:rsidR="00C377EE" w:rsidRPr="00D93DEF" w:rsidRDefault="00C377EE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(познавательные - логические УУД)</w:t>
            </w:r>
            <w:r w:rsidR="00020C71" w:rsidRPr="00D93DEF">
              <w:rPr>
                <w:sz w:val="20"/>
                <w:szCs w:val="20"/>
              </w:rPr>
              <w:t>;</w:t>
            </w:r>
          </w:p>
          <w:p w:rsidR="00C377EE" w:rsidRPr="00D93DEF" w:rsidRDefault="003D6950" w:rsidP="003D695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>Умение  владеть ди</w:t>
            </w:r>
            <w:r w:rsidR="00020C71" w:rsidRPr="00D93DEF">
              <w:rPr>
                <w:sz w:val="20"/>
                <w:szCs w:val="20"/>
              </w:rPr>
              <w:t>алоговой и монологической речью</w:t>
            </w:r>
            <w:r w:rsidRPr="00D93DEF">
              <w:rPr>
                <w:sz w:val="20"/>
                <w:szCs w:val="20"/>
              </w:rPr>
              <w:t xml:space="preserve"> </w:t>
            </w:r>
            <w:r w:rsidR="00C377EE" w:rsidRPr="00D93DEF">
              <w:rPr>
                <w:sz w:val="20"/>
                <w:szCs w:val="20"/>
              </w:rPr>
              <w:t>(</w:t>
            </w:r>
            <w:proofErr w:type="gramStart"/>
            <w:r w:rsidR="00C377EE" w:rsidRPr="00D93DEF">
              <w:rPr>
                <w:sz w:val="20"/>
                <w:szCs w:val="20"/>
              </w:rPr>
              <w:t>коммуникативные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УУД)</w:t>
            </w:r>
            <w:r w:rsidR="00AF6CF8" w:rsidRPr="00D93DEF">
              <w:rPr>
                <w:sz w:val="20"/>
                <w:szCs w:val="20"/>
              </w:rPr>
              <w:t>.</w:t>
            </w:r>
          </w:p>
        </w:tc>
      </w:tr>
      <w:tr w:rsidR="003D6950" w:rsidRPr="00D93DEF" w:rsidTr="005A6777">
        <w:tc>
          <w:tcPr>
            <w:tcW w:w="568" w:type="dxa"/>
          </w:tcPr>
          <w:p w:rsidR="00C377EE" w:rsidRPr="00D93DEF" w:rsidRDefault="00405EB4" w:rsidP="00C377EE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C377EE" w:rsidRPr="00D93DEF" w:rsidRDefault="0074432D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Воспроизведение и коррекция опорных знаний и умений учащихся</w:t>
            </w:r>
          </w:p>
        </w:tc>
        <w:tc>
          <w:tcPr>
            <w:tcW w:w="2410" w:type="dxa"/>
          </w:tcPr>
          <w:p w:rsidR="00C377EE" w:rsidRPr="00D93DEF" w:rsidRDefault="00CB3140" w:rsidP="00CB3140">
            <w:pPr>
              <w:rPr>
                <w:color w:val="000000"/>
                <w:sz w:val="20"/>
                <w:szCs w:val="20"/>
              </w:rPr>
            </w:pPr>
            <w:r w:rsidRPr="00D93DEF">
              <w:rPr>
                <w:color w:val="000000"/>
                <w:sz w:val="20"/>
                <w:szCs w:val="20"/>
              </w:rPr>
              <w:t>1.</w:t>
            </w:r>
            <w:r w:rsidR="00C377EE" w:rsidRPr="00D93DEF">
              <w:rPr>
                <w:color w:val="000000"/>
                <w:sz w:val="20"/>
                <w:szCs w:val="20"/>
              </w:rPr>
              <w:t xml:space="preserve">Подготовить класс для выполнения </w:t>
            </w:r>
            <w:r w:rsidR="00AF6CF8" w:rsidRPr="00D93DEF">
              <w:rPr>
                <w:color w:val="000000"/>
                <w:sz w:val="20"/>
                <w:szCs w:val="20"/>
              </w:rPr>
              <w:t>ОРУ</w:t>
            </w:r>
            <w:r w:rsidR="00C377EE" w:rsidRPr="00D93DEF">
              <w:rPr>
                <w:color w:val="000000"/>
                <w:sz w:val="20"/>
                <w:szCs w:val="20"/>
              </w:rPr>
              <w:t>.</w:t>
            </w:r>
          </w:p>
          <w:p w:rsidR="00AF6CF8" w:rsidRPr="00D93DEF" w:rsidRDefault="00CB3140" w:rsidP="00AF6CF8">
            <w:pPr>
              <w:rPr>
                <w:sz w:val="20"/>
                <w:szCs w:val="20"/>
              </w:rPr>
            </w:pPr>
            <w:r w:rsidRPr="00D93DEF">
              <w:rPr>
                <w:color w:val="000000"/>
                <w:sz w:val="20"/>
                <w:szCs w:val="20"/>
              </w:rPr>
              <w:t>2.</w:t>
            </w:r>
            <w:r w:rsidR="00C377EE" w:rsidRPr="00D93DEF">
              <w:rPr>
                <w:color w:val="000000"/>
                <w:sz w:val="20"/>
                <w:szCs w:val="20"/>
              </w:rPr>
              <w:t>Организовать постепенное включение в работу органов и систем организма.</w:t>
            </w:r>
            <w:r w:rsidR="00AF6CF8" w:rsidRPr="00D93DEF">
              <w:rPr>
                <w:sz w:val="20"/>
                <w:szCs w:val="20"/>
              </w:rPr>
              <w:t xml:space="preserve"> </w:t>
            </w:r>
          </w:p>
          <w:p w:rsidR="00E34039" w:rsidRPr="00D93DEF" w:rsidRDefault="00E34039" w:rsidP="00CB3140">
            <w:pPr>
              <w:rPr>
                <w:sz w:val="20"/>
                <w:szCs w:val="20"/>
              </w:rPr>
            </w:pPr>
          </w:p>
          <w:p w:rsidR="00E34039" w:rsidRPr="00D93DEF" w:rsidRDefault="00E34039" w:rsidP="00CB3140">
            <w:pPr>
              <w:rPr>
                <w:sz w:val="20"/>
                <w:szCs w:val="20"/>
              </w:rPr>
            </w:pPr>
          </w:p>
          <w:p w:rsidR="00E34039" w:rsidRPr="00D93DEF" w:rsidRDefault="00E34039" w:rsidP="00CB3140">
            <w:pPr>
              <w:rPr>
                <w:sz w:val="20"/>
                <w:szCs w:val="20"/>
              </w:rPr>
            </w:pPr>
          </w:p>
          <w:p w:rsidR="00E34039" w:rsidRPr="00D93DEF" w:rsidRDefault="00E34039" w:rsidP="00CB3140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</w:t>
            </w:r>
            <w:r w:rsidR="00AF6CF8" w:rsidRPr="00D93DEF">
              <w:rPr>
                <w:sz w:val="20"/>
                <w:szCs w:val="20"/>
              </w:rPr>
              <w:t xml:space="preserve">. </w:t>
            </w:r>
            <w:proofErr w:type="gramStart"/>
            <w:r w:rsidR="00AF6CF8" w:rsidRPr="00D93DEF">
              <w:rPr>
                <w:sz w:val="20"/>
                <w:szCs w:val="20"/>
              </w:rPr>
              <w:t>Контроль за</w:t>
            </w:r>
            <w:proofErr w:type="gramEnd"/>
            <w:r w:rsidR="00AF6CF8" w:rsidRPr="00D93DEF">
              <w:rPr>
                <w:sz w:val="20"/>
                <w:szCs w:val="20"/>
              </w:rPr>
              <w:t xml:space="preserve"> самочувствием учащихся беговой разминки</w:t>
            </w:r>
          </w:p>
          <w:p w:rsidR="00C377EE" w:rsidRPr="00D93DEF" w:rsidRDefault="00E34039" w:rsidP="00CB3140">
            <w:pPr>
              <w:rPr>
                <w:color w:val="000000"/>
                <w:sz w:val="20"/>
                <w:szCs w:val="20"/>
              </w:rPr>
            </w:pPr>
            <w:r w:rsidRPr="00D93DEF">
              <w:rPr>
                <w:color w:val="000000"/>
                <w:sz w:val="20"/>
                <w:szCs w:val="20"/>
              </w:rPr>
              <w:t>4</w:t>
            </w:r>
            <w:r w:rsidR="00CB3140" w:rsidRPr="00D93DEF">
              <w:rPr>
                <w:color w:val="000000"/>
                <w:sz w:val="20"/>
                <w:szCs w:val="20"/>
              </w:rPr>
              <w:t>.</w:t>
            </w:r>
            <w:r w:rsidR="00C377EE" w:rsidRPr="00D93DEF">
              <w:rPr>
                <w:color w:val="000000"/>
                <w:sz w:val="20"/>
                <w:szCs w:val="20"/>
              </w:rPr>
              <w:t xml:space="preserve">Укреплять мышцы </w:t>
            </w:r>
            <w:r w:rsidR="00590F2E" w:rsidRPr="00D93DEF">
              <w:rPr>
                <w:color w:val="000000"/>
                <w:sz w:val="20"/>
                <w:szCs w:val="20"/>
              </w:rPr>
              <w:t>туловища</w:t>
            </w:r>
            <w:r w:rsidR="00C377EE" w:rsidRPr="00D93DEF">
              <w:rPr>
                <w:color w:val="000000"/>
                <w:sz w:val="20"/>
                <w:szCs w:val="20"/>
              </w:rPr>
              <w:t>, профилактик</w:t>
            </w:r>
            <w:r w:rsidR="00590F2E" w:rsidRPr="00D93DEF">
              <w:rPr>
                <w:color w:val="000000"/>
                <w:sz w:val="20"/>
                <w:szCs w:val="20"/>
              </w:rPr>
              <w:t>а</w:t>
            </w:r>
            <w:r w:rsidR="00C377EE" w:rsidRPr="00D93DEF">
              <w:rPr>
                <w:color w:val="000000"/>
                <w:sz w:val="20"/>
                <w:szCs w:val="20"/>
              </w:rPr>
              <w:t xml:space="preserve"> </w:t>
            </w:r>
            <w:r w:rsidR="00590F2E" w:rsidRPr="00D93DEF">
              <w:rPr>
                <w:color w:val="000000"/>
                <w:sz w:val="20"/>
                <w:szCs w:val="20"/>
              </w:rPr>
              <w:t xml:space="preserve">правильной </w:t>
            </w:r>
            <w:r w:rsidR="00C377EE" w:rsidRPr="00D93DEF">
              <w:rPr>
                <w:color w:val="000000"/>
                <w:sz w:val="20"/>
                <w:szCs w:val="20"/>
              </w:rPr>
              <w:t>осанки</w:t>
            </w:r>
          </w:p>
          <w:p w:rsidR="00C377EE" w:rsidRPr="00D93DEF" w:rsidRDefault="00C377EE" w:rsidP="00D93DEF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377EE" w:rsidRPr="00D93DEF" w:rsidRDefault="00C377EE" w:rsidP="00C377EE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1.Строевые команды и упражнения:</w:t>
            </w:r>
          </w:p>
          <w:p w:rsidR="00C377EE" w:rsidRPr="00D93DEF" w:rsidRDefault="00C377EE" w:rsidP="00C377EE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- «Класс, на</w:t>
            </w:r>
            <w:r w:rsidR="00B5512C" w:rsidRPr="00D93DEF">
              <w:rPr>
                <w:sz w:val="20"/>
                <w:szCs w:val="20"/>
              </w:rPr>
              <w:t>лево</w:t>
            </w:r>
            <w:r w:rsidRPr="00D93DEF">
              <w:rPr>
                <w:sz w:val="20"/>
                <w:szCs w:val="20"/>
              </w:rPr>
              <w:t xml:space="preserve"> в обход </w:t>
            </w:r>
            <w:r w:rsidR="00B5512C" w:rsidRPr="00D93DEF">
              <w:rPr>
                <w:sz w:val="20"/>
                <w:szCs w:val="20"/>
              </w:rPr>
              <w:t xml:space="preserve">по залу </w:t>
            </w:r>
            <w:r w:rsidRPr="00D93DEF">
              <w:rPr>
                <w:sz w:val="20"/>
                <w:szCs w:val="20"/>
              </w:rPr>
              <w:t>шагом марш!»</w:t>
            </w:r>
            <w:r w:rsidR="00AF6CF8" w:rsidRPr="00D93DEF">
              <w:rPr>
                <w:sz w:val="20"/>
                <w:szCs w:val="20"/>
              </w:rPr>
              <w:t xml:space="preserve">, </w:t>
            </w:r>
            <w:r w:rsidR="00B5512C" w:rsidRPr="00D93DEF">
              <w:rPr>
                <w:sz w:val="20"/>
                <w:szCs w:val="20"/>
              </w:rPr>
              <w:t>«Бегом марш»</w:t>
            </w:r>
          </w:p>
          <w:p w:rsidR="00C377EE" w:rsidRPr="00D93DEF" w:rsidRDefault="00AF6CF8" w:rsidP="00C377EE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93DEF">
              <w:rPr>
                <w:sz w:val="20"/>
                <w:szCs w:val="20"/>
              </w:rPr>
              <w:t>(</w:t>
            </w:r>
            <w:r w:rsidR="00C377EE" w:rsidRPr="00D93DEF">
              <w:rPr>
                <w:sz w:val="20"/>
                <w:szCs w:val="20"/>
              </w:rPr>
              <w:t>Х</w:t>
            </w:r>
            <w:r w:rsidRPr="00D93DEF">
              <w:rPr>
                <w:sz w:val="20"/>
                <w:szCs w:val="20"/>
              </w:rPr>
              <w:t>одьба и бег в колонне.</w:t>
            </w:r>
            <w:proofErr w:type="gramEnd"/>
            <w:r w:rsidRPr="00D93DEF">
              <w:rPr>
                <w:sz w:val="20"/>
                <w:szCs w:val="20"/>
              </w:rPr>
              <w:t xml:space="preserve"> </w:t>
            </w:r>
            <w:proofErr w:type="gramStart"/>
            <w:r w:rsidR="005C1D1B" w:rsidRPr="00D93DEF">
              <w:rPr>
                <w:sz w:val="20"/>
                <w:szCs w:val="20"/>
              </w:rPr>
              <w:t>Х</w:t>
            </w:r>
            <w:r w:rsidRPr="00D93DEF">
              <w:rPr>
                <w:sz w:val="20"/>
                <w:szCs w:val="20"/>
              </w:rPr>
              <w:t>одьба с восстановлением дыхания)</w:t>
            </w:r>
            <w:proofErr w:type="gramEnd"/>
          </w:p>
          <w:p w:rsidR="00C377EE" w:rsidRPr="00D93DEF" w:rsidRDefault="00B5512C" w:rsidP="00C377EE">
            <w:pPr>
              <w:rPr>
                <w:b/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- </w:t>
            </w:r>
            <w:r w:rsidR="00590F2E" w:rsidRPr="00D93DEF">
              <w:rPr>
                <w:sz w:val="20"/>
                <w:szCs w:val="20"/>
              </w:rPr>
              <w:t>«Направляющий на месте</w:t>
            </w:r>
            <w:r w:rsidRPr="00D93DEF">
              <w:rPr>
                <w:sz w:val="20"/>
                <w:szCs w:val="20"/>
              </w:rPr>
              <w:t xml:space="preserve"> шагом марш»</w:t>
            </w:r>
            <w:r w:rsidR="00EB4FCE" w:rsidRPr="00D93DEF">
              <w:rPr>
                <w:sz w:val="20"/>
                <w:szCs w:val="20"/>
              </w:rPr>
              <w:t>.</w:t>
            </w:r>
            <w:r w:rsidR="00590F2E" w:rsidRPr="00D93DEF">
              <w:rPr>
                <w:sz w:val="20"/>
                <w:szCs w:val="20"/>
              </w:rPr>
              <w:t xml:space="preserve"> </w:t>
            </w:r>
            <w:r w:rsidR="00EB4FCE" w:rsidRPr="00D93DEF">
              <w:rPr>
                <w:sz w:val="20"/>
                <w:szCs w:val="20"/>
              </w:rPr>
              <w:t>(</w:t>
            </w:r>
            <w:r w:rsidRPr="00D93DEF">
              <w:rPr>
                <w:sz w:val="20"/>
                <w:szCs w:val="20"/>
              </w:rPr>
              <w:t>Подсчет под левую ногу</w:t>
            </w:r>
            <w:r w:rsidR="00EB4FCE" w:rsidRPr="00D93DEF">
              <w:rPr>
                <w:sz w:val="20"/>
                <w:szCs w:val="20"/>
              </w:rPr>
              <w:t>)</w:t>
            </w:r>
            <w:r w:rsidRPr="00D93DEF">
              <w:rPr>
                <w:sz w:val="20"/>
                <w:szCs w:val="20"/>
              </w:rPr>
              <w:t xml:space="preserve"> </w:t>
            </w:r>
            <w:r w:rsidR="00EB4FCE" w:rsidRPr="00D93DEF">
              <w:rPr>
                <w:sz w:val="20"/>
                <w:szCs w:val="20"/>
              </w:rPr>
              <w:t>«Н</w:t>
            </w:r>
            <w:r w:rsidR="00590F2E" w:rsidRPr="00D93DEF">
              <w:rPr>
                <w:sz w:val="20"/>
                <w:szCs w:val="20"/>
              </w:rPr>
              <w:t>а месте стой</w:t>
            </w:r>
            <w:r w:rsidR="00EB4FCE" w:rsidRPr="00D93DEF">
              <w:rPr>
                <w:sz w:val="20"/>
                <w:szCs w:val="20"/>
              </w:rPr>
              <w:t>, раз, два</w:t>
            </w:r>
            <w:r w:rsidR="00590F2E" w:rsidRPr="00D93DEF">
              <w:rPr>
                <w:sz w:val="20"/>
                <w:szCs w:val="20"/>
              </w:rPr>
              <w:t>»</w:t>
            </w:r>
            <w:r w:rsidR="00EB4FCE" w:rsidRPr="00D93DEF">
              <w:rPr>
                <w:sz w:val="20"/>
                <w:szCs w:val="20"/>
              </w:rPr>
              <w:t>,</w:t>
            </w:r>
            <w:r w:rsidR="00590F2E" w:rsidRPr="00D93DEF">
              <w:rPr>
                <w:sz w:val="20"/>
                <w:szCs w:val="20"/>
              </w:rPr>
              <w:t xml:space="preserve"> «Налево»</w:t>
            </w:r>
            <w:r w:rsidR="00EB4FCE" w:rsidRPr="00D93DEF">
              <w:rPr>
                <w:sz w:val="20"/>
                <w:szCs w:val="20"/>
              </w:rPr>
              <w:t xml:space="preserve">. </w:t>
            </w:r>
            <w:r w:rsidR="008D7562" w:rsidRPr="00D93DEF">
              <w:rPr>
                <w:b/>
                <w:sz w:val="20"/>
                <w:szCs w:val="20"/>
              </w:rPr>
              <w:t>2.</w:t>
            </w:r>
            <w:r w:rsidR="008D7562" w:rsidRPr="00D93DEF">
              <w:rPr>
                <w:sz w:val="20"/>
                <w:szCs w:val="20"/>
              </w:rPr>
              <w:t xml:space="preserve"> </w:t>
            </w:r>
            <w:r w:rsidR="00EB4FCE" w:rsidRPr="00D93DEF">
              <w:rPr>
                <w:b/>
                <w:sz w:val="20"/>
                <w:szCs w:val="20"/>
              </w:rPr>
              <w:t>Пульсометрия</w:t>
            </w:r>
          </w:p>
          <w:p w:rsidR="00EB4FCE" w:rsidRPr="00D93DEF" w:rsidRDefault="00EB4FCE" w:rsidP="00C377EE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«На первый, второй рассчитайсь» (перестроение в две шеренги). </w:t>
            </w:r>
          </w:p>
          <w:p w:rsidR="00C377EE" w:rsidRPr="00D93DEF" w:rsidRDefault="008D7562" w:rsidP="00C377EE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3</w:t>
            </w:r>
            <w:r w:rsidR="00C377EE" w:rsidRPr="00D93DEF">
              <w:rPr>
                <w:b/>
                <w:sz w:val="20"/>
                <w:szCs w:val="20"/>
              </w:rPr>
              <w:t xml:space="preserve">. </w:t>
            </w:r>
            <w:r w:rsidR="005A6777">
              <w:rPr>
                <w:b/>
                <w:sz w:val="20"/>
                <w:szCs w:val="20"/>
              </w:rPr>
              <w:t>Разминка на месте и в движении</w:t>
            </w:r>
            <w:r w:rsidR="00C377EE" w:rsidRPr="00D93DEF">
              <w:rPr>
                <w:b/>
                <w:sz w:val="20"/>
                <w:szCs w:val="20"/>
              </w:rPr>
              <w:t>:</w:t>
            </w:r>
          </w:p>
          <w:p w:rsidR="005A6777" w:rsidRPr="00520CB8" w:rsidRDefault="005A6777" w:rsidP="00467945">
            <w:pPr>
              <w:pStyle w:val="a4"/>
              <w:rPr>
                <w:rStyle w:val="c0"/>
                <w:sz w:val="20"/>
                <w:szCs w:val="16"/>
              </w:rPr>
            </w:pPr>
            <w:r w:rsidRPr="005A6777">
              <w:rPr>
                <w:sz w:val="20"/>
                <w:szCs w:val="16"/>
              </w:rPr>
              <w:t xml:space="preserve">- Некоторые упражнения надо выполнять на месте, а некоторые в движении. Поэтому вам следует внимательно слушать учителя. Услышали «в движении», значит, нельзя стоять на месте. Услышали «на месте», значит, с места надо постараться не сходить. И главное - при любом выполнении не мешать остальным занимающимся. </w:t>
            </w:r>
          </w:p>
          <w:p w:rsidR="005A6777" w:rsidRDefault="005C1D1B" w:rsidP="00467945">
            <w:pPr>
              <w:pStyle w:val="a4"/>
              <w:rPr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1)</w:t>
            </w:r>
            <w:r w:rsidRPr="00D93DEF">
              <w:rPr>
                <w:rStyle w:val="c0"/>
                <w:sz w:val="20"/>
                <w:szCs w:val="20"/>
              </w:rPr>
              <w:t xml:space="preserve"> </w:t>
            </w:r>
            <w:r w:rsidR="005A6777" w:rsidRPr="005A6777">
              <w:rPr>
                <w:sz w:val="20"/>
                <w:szCs w:val="20"/>
              </w:rPr>
              <w:t xml:space="preserve">На месте. И. п. - стойка ноги врозь, мяч в руках. </w:t>
            </w:r>
          </w:p>
          <w:p w:rsidR="005A6777" w:rsidRDefault="005A6777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A6777">
              <w:rPr>
                <w:sz w:val="20"/>
                <w:szCs w:val="20"/>
              </w:rPr>
              <w:t xml:space="preserve"> - поворот туловища направо, головы налево, руки вперед; </w:t>
            </w:r>
          </w:p>
          <w:p w:rsidR="005A6777" w:rsidRDefault="005A6777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A6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A6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п.</w:t>
            </w:r>
            <w:r w:rsidRPr="005A6777">
              <w:rPr>
                <w:sz w:val="20"/>
                <w:szCs w:val="20"/>
              </w:rPr>
              <w:t xml:space="preserve">; </w:t>
            </w:r>
          </w:p>
          <w:p w:rsidR="005A6777" w:rsidRDefault="005A6777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6777">
              <w:rPr>
                <w:sz w:val="20"/>
                <w:szCs w:val="20"/>
              </w:rPr>
              <w:t xml:space="preserve"> - поворот туловища налево, головы направо,  руки вперед; </w:t>
            </w:r>
          </w:p>
          <w:p w:rsidR="005C1D1B" w:rsidRPr="00D93DEF" w:rsidRDefault="005A6777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и.п.</w:t>
            </w:r>
            <w:r w:rsidRPr="005A6777">
              <w:rPr>
                <w:sz w:val="20"/>
                <w:szCs w:val="20"/>
              </w:rPr>
              <w:t>; Повторить 4 раза.</w:t>
            </w:r>
          </w:p>
          <w:p w:rsidR="005C1D1B" w:rsidRPr="00D93DEF" w:rsidRDefault="005C1D1B" w:rsidP="00467945">
            <w:pPr>
              <w:pStyle w:val="a4"/>
              <w:rPr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2)</w:t>
            </w:r>
            <w:r w:rsidR="003015D2" w:rsidRPr="003015D2">
              <w:rPr>
                <w:sz w:val="20"/>
                <w:szCs w:val="20"/>
              </w:rPr>
              <w:t>В движении. Ходьба с передачей мяча из руки в руку то спереди, то за спиной. Два круга по часовой стрелке, два круг</w:t>
            </w:r>
            <w:r w:rsidR="003015D2">
              <w:rPr>
                <w:sz w:val="20"/>
                <w:szCs w:val="20"/>
              </w:rPr>
              <w:t>а</w:t>
            </w:r>
            <w:r w:rsidR="003015D2" w:rsidRPr="003015D2">
              <w:rPr>
                <w:sz w:val="20"/>
                <w:szCs w:val="20"/>
              </w:rPr>
              <w:t xml:space="preserve"> </w:t>
            </w:r>
            <w:proofErr w:type="gramStart"/>
            <w:r w:rsidR="003015D2" w:rsidRPr="003015D2">
              <w:rPr>
                <w:sz w:val="20"/>
                <w:szCs w:val="20"/>
              </w:rPr>
              <w:t>против</w:t>
            </w:r>
            <w:proofErr w:type="gramEnd"/>
            <w:r w:rsidR="003015D2" w:rsidRPr="003015D2">
              <w:rPr>
                <w:sz w:val="20"/>
                <w:szCs w:val="20"/>
              </w:rPr>
              <w:t xml:space="preserve">. Повторять 15-20 с. </w:t>
            </w:r>
          </w:p>
          <w:p w:rsidR="005C1D1B" w:rsidRPr="00D93DEF" w:rsidRDefault="005C1D1B" w:rsidP="00467945">
            <w:pPr>
              <w:pStyle w:val="a4"/>
              <w:rPr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3)</w:t>
            </w:r>
            <w:r w:rsidRPr="00D93DEF">
              <w:rPr>
                <w:rStyle w:val="c0"/>
                <w:sz w:val="20"/>
                <w:szCs w:val="20"/>
              </w:rPr>
              <w:t xml:space="preserve"> </w:t>
            </w:r>
            <w:r w:rsidR="003015D2" w:rsidRPr="003015D2">
              <w:rPr>
                <w:sz w:val="20"/>
                <w:szCs w:val="20"/>
              </w:rPr>
              <w:t>На месте. И. п. - стойка правая впереди в полуприседе, мяч в руках. Выполнять передачи мяча над головой и под ногой, одновременно с легкими покачиваниями на нога</w:t>
            </w:r>
            <w:r w:rsidR="00D776AF">
              <w:rPr>
                <w:sz w:val="20"/>
                <w:szCs w:val="20"/>
              </w:rPr>
              <w:t>х</w:t>
            </w:r>
            <w:r w:rsidR="003015D2" w:rsidRPr="003015D2">
              <w:rPr>
                <w:sz w:val="20"/>
                <w:szCs w:val="20"/>
              </w:rPr>
              <w:t xml:space="preserve"> вверх-вниз (10-15 с). Прыжком поменять ноги местам и повторить упражнение. </w:t>
            </w:r>
          </w:p>
          <w:p w:rsidR="003015D2" w:rsidRDefault="005C1D1B" w:rsidP="00467945">
            <w:pPr>
              <w:pStyle w:val="a4"/>
              <w:rPr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4)</w:t>
            </w:r>
            <w:r w:rsidRPr="00D93DEF">
              <w:rPr>
                <w:rStyle w:val="c0"/>
                <w:sz w:val="20"/>
                <w:szCs w:val="20"/>
              </w:rPr>
              <w:t xml:space="preserve"> </w:t>
            </w:r>
            <w:r w:rsidR="003015D2" w:rsidRPr="003015D2">
              <w:rPr>
                <w:sz w:val="20"/>
                <w:szCs w:val="20"/>
              </w:rPr>
              <w:t>На месте. И. п. - широкая</w:t>
            </w:r>
            <w:r w:rsidR="00D776AF">
              <w:rPr>
                <w:sz w:val="20"/>
                <w:szCs w:val="20"/>
              </w:rPr>
              <w:t xml:space="preserve"> стойка ноги врозь, мяч в руках</w:t>
            </w:r>
            <w:r w:rsidR="003015D2">
              <w:rPr>
                <w:sz w:val="20"/>
                <w:szCs w:val="20"/>
              </w:rPr>
              <w:t>.</w:t>
            </w:r>
          </w:p>
          <w:p w:rsidR="003015D2" w:rsidRDefault="003015D2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15D2">
              <w:rPr>
                <w:sz w:val="20"/>
                <w:szCs w:val="20"/>
              </w:rPr>
              <w:t xml:space="preserve"> - выпад вправо, удар мячом перед право ногой, поймать мяч; </w:t>
            </w:r>
          </w:p>
          <w:p w:rsidR="003015D2" w:rsidRDefault="003015D2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15D2">
              <w:rPr>
                <w:sz w:val="20"/>
                <w:szCs w:val="20"/>
              </w:rPr>
              <w:t xml:space="preserve"> - вернуться в исходно положение, ударить мячом в пол, поймать мяч; </w:t>
            </w:r>
          </w:p>
          <w:p w:rsidR="003015D2" w:rsidRDefault="003015D2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15D2">
              <w:rPr>
                <w:sz w:val="20"/>
                <w:szCs w:val="20"/>
              </w:rPr>
              <w:t xml:space="preserve"> - выпад влево, удар мячом перед левой ногой, пой мать мяч; </w:t>
            </w:r>
          </w:p>
          <w:p w:rsidR="005C1D1B" w:rsidRPr="003015D2" w:rsidRDefault="003015D2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015D2">
              <w:rPr>
                <w:sz w:val="20"/>
                <w:szCs w:val="20"/>
              </w:rPr>
              <w:t xml:space="preserve"> - вернуться в исходное положение, ударить мячом в пол, поймать мяч. Повторить 4 раза.</w:t>
            </w:r>
          </w:p>
          <w:p w:rsidR="005C1D1B" w:rsidRPr="00D93DEF" w:rsidRDefault="005C1D1B" w:rsidP="00467945">
            <w:pPr>
              <w:pStyle w:val="a4"/>
              <w:rPr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5</w:t>
            </w:r>
            <w:r w:rsidRPr="00D93DEF">
              <w:rPr>
                <w:sz w:val="20"/>
                <w:szCs w:val="20"/>
              </w:rPr>
              <w:t xml:space="preserve">) </w:t>
            </w:r>
            <w:r w:rsidR="001E5207" w:rsidRPr="001E5207">
              <w:rPr>
                <w:sz w:val="20"/>
                <w:szCs w:val="20"/>
              </w:rPr>
              <w:t>В движении. Передвижение в наклоне спиной вперед, кат мяч за собой (15-20 с).</w:t>
            </w:r>
          </w:p>
          <w:p w:rsidR="001E5207" w:rsidRDefault="005C1D1B" w:rsidP="00467945">
            <w:pPr>
              <w:pStyle w:val="a4"/>
              <w:rPr>
                <w:sz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6)</w:t>
            </w:r>
            <w:r w:rsidRPr="00D93DEF">
              <w:rPr>
                <w:rStyle w:val="c0"/>
                <w:sz w:val="20"/>
                <w:szCs w:val="20"/>
              </w:rPr>
              <w:t xml:space="preserve"> </w:t>
            </w:r>
            <w:r w:rsidR="001E5207" w:rsidRPr="001E5207">
              <w:rPr>
                <w:sz w:val="20"/>
              </w:rPr>
              <w:t xml:space="preserve">На месте. И. п. - основная стойка, мяч в руках. </w:t>
            </w:r>
          </w:p>
          <w:p w:rsidR="001E5207" w:rsidRDefault="001E5207" w:rsidP="00467945">
            <w:pPr>
              <w:pStyle w:val="a4"/>
              <w:rPr>
                <w:sz w:val="20"/>
              </w:rPr>
            </w:pPr>
            <w:r>
              <w:rPr>
                <w:sz w:val="20"/>
              </w:rPr>
              <w:t>1-</w:t>
            </w:r>
            <w:r w:rsidRPr="001E5207">
              <w:rPr>
                <w:sz w:val="20"/>
              </w:rPr>
              <w:t xml:space="preserve"> 4- круговые движения мячом перед собой (руки не сгибать) в правую сторону; </w:t>
            </w:r>
          </w:p>
          <w:p w:rsidR="00FD615A" w:rsidRPr="001E5207" w:rsidRDefault="001E5207" w:rsidP="00467945">
            <w:pPr>
              <w:pStyle w:val="a4"/>
              <w:rPr>
                <w:sz w:val="16"/>
                <w:szCs w:val="20"/>
              </w:rPr>
            </w:pPr>
            <w:r>
              <w:rPr>
                <w:sz w:val="20"/>
              </w:rPr>
              <w:t>5-8</w:t>
            </w:r>
            <w:r w:rsidRPr="001E5207">
              <w:rPr>
                <w:sz w:val="20"/>
              </w:rPr>
              <w:t>» - то же в левую сторону. Повторить 4 раза.</w:t>
            </w:r>
          </w:p>
          <w:p w:rsidR="00D93DEF" w:rsidRPr="001E5207" w:rsidRDefault="005C1D1B" w:rsidP="0046794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7)</w:t>
            </w:r>
            <w:r w:rsidRPr="00D93DEF">
              <w:rPr>
                <w:rStyle w:val="c0"/>
                <w:sz w:val="20"/>
                <w:szCs w:val="20"/>
              </w:rPr>
              <w:t xml:space="preserve"> </w:t>
            </w:r>
            <w:r w:rsidR="00FD615A" w:rsidRPr="00D93DEF">
              <w:rPr>
                <w:rStyle w:val="c0"/>
                <w:sz w:val="20"/>
                <w:szCs w:val="20"/>
              </w:rPr>
              <w:t xml:space="preserve"> </w:t>
            </w:r>
            <w:r w:rsidR="001E5207" w:rsidRPr="001E5207">
              <w:rPr>
                <w:sz w:val="20"/>
                <w:szCs w:val="20"/>
              </w:rPr>
              <w:t>В движении. Ведение мяча правой рукой (30 с), затем лево (30 с), поочередно правой и левой рукой (30 с).</w:t>
            </w:r>
          </w:p>
          <w:p w:rsidR="001F2257" w:rsidRDefault="005C1D1B" w:rsidP="00467945">
            <w:pPr>
              <w:pStyle w:val="a4"/>
              <w:rPr>
                <w:sz w:val="20"/>
                <w:szCs w:val="20"/>
              </w:rPr>
            </w:pPr>
            <w:r w:rsidRPr="00D93DEF">
              <w:rPr>
                <w:rStyle w:val="c0"/>
                <w:b/>
                <w:sz w:val="20"/>
                <w:szCs w:val="20"/>
              </w:rPr>
              <w:t>8)</w:t>
            </w:r>
            <w:r w:rsidRPr="00D93DEF">
              <w:rPr>
                <w:rStyle w:val="c0"/>
                <w:sz w:val="20"/>
                <w:szCs w:val="20"/>
              </w:rPr>
              <w:t xml:space="preserve"> </w:t>
            </w:r>
            <w:r w:rsidR="001E5207" w:rsidRPr="001E5207">
              <w:rPr>
                <w:sz w:val="20"/>
                <w:szCs w:val="20"/>
              </w:rPr>
              <w:t>В движении. Произвольное ведение мяча, по сигналу прыжком остановиться в стойке баскетболиста. После сигнал</w:t>
            </w:r>
            <w:r w:rsidR="00D776AF">
              <w:rPr>
                <w:sz w:val="20"/>
                <w:szCs w:val="20"/>
              </w:rPr>
              <w:t xml:space="preserve">а </w:t>
            </w:r>
            <w:r w:rsidR="001E5207" w:rsidRPr="001E5207">
              <w:rPr>
                <w:sz w:val="20"/>
                <w:szCs w:val="20"/>
              </w:rPr>
              <w:t>учитель считает до 3, тот, кто еще не принял нужную позу или не держит в руках мяч, выбывает (садит</w:t>
            </w:r>
            <w:r w:rsidR="001E5207">
              <w:rPr>
                <w:sz w:val="20"/>
                <w:szCs w:val="20"/>
              </w:rPr>
              <w:t>ся</w:t>
            </w:r>
            <w:r w:rsidR="001E5207" w:rsidRPr="001E5207">
              <w:rPr>
                <w:sz w:val="20"/>
                <w:szCs w:val="20"/>
              </w:rPr>
              <w:t xml:space="preserve"> на скамейку). Сделать не менее </w:t>
            </w:r>
            <w:r w:rsidR="001E5207" w:rsidRPr="001E5207">
              <w:rPr>
                <w:sz w:val="20"/>
                <w:szCs w:val="20"/>
              </w:rPr>
              <w:lastRenderedPageBreak/>
              <w:t>5 остановок.</w:t>
            </w:r>
          </w:p>
          <w:p w:rsidR="00C377EE" w:rsidRPr="00D93DEF" w:rsidRDefault="001E5207" w:rsidP="0046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6797">
              <w:t xml:space="preserve"> </w:t>
            </w:r>
            <w:r w:rsidRPr="001E5207">
              <w:rPr>
                <w:sz w:val="20"/>
                <w:szCs w:val="20"/>
              </w:rPr>
              <w:t>На этом разминка заканчивается, мячи не убира</w:t>
            </w:r>
            <w:r>
              <w:rPr>
                <w:sz w:val="20"/>
                <w:szCs w:val="20"/>
              </w:rPr>
              <w:t>ем</w:t>
            </w:r>
            <w:r w:rsidR="00CF43E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lastRenderedPageBreak/>
              <w:t>1.</w:t>
            </w:r>
            <w:r w:rsidR="00C377EE" w:rsidRPr="00D93DEF">
              <w:rPr>
                <w:sz w:val="20"/>
                <w:szCs w:val="20"/>
              </w:rPr>
              <w:t>Подает громкие, четкие команды.</w:t>
            </w:r>
          </w:p>
          <w:p w:rsidR="00C377EE" w:rsidRPr="00D93DEF" w:rsidRDefault="000F5EEC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 xml:space="preserve">Следит за правильным выполнением команд учащимися и исправляет </w:t>
            </w:r>
            <w:proofErr w:type="gramStart"/>
            <w:r w:rsidR="00C377EE" w:rsidRPr="00D93DEF">
              <w:rPr>
                <w:sz w:val="20"/>
                <w:szCs w:val="20"/>
              </w:rPr>
              <w:t>ошибки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если они допущены.</w:t>
            </w:r>
          </w:p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>Контролирует выполнение двигательных действий.</w:t>
            </w:r>
          </w:p>
          <w:p w:rsidR="00E34039" w:rsidRPr="00D93DEF" w:rsidRDefault="00E34039" w:rsidP="00E34039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 Контролирует  самочувствие учащихся беговой разминки</w:t>
            </w:r>
          </w:p>
          <w:p w:rsidR="00E34039" w:rsidRPr="00D93DEF" w:rsidRDefault="00E34039" w:rsidP="000F5EEC">
            <w:pPr>
              <w:rPr>
                <w:sz w:val="20"/>
                <w:szCs w:val="20"/>
              </w:rPr>
            </w:pPr>
          </w:p>
          <w:p w:rsidR="00C377EE" w:rsidRPr="00D93DEF" w:rsidRDefault="00C377EE" w:rsidP="00AF6CF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>Принимают и сохраняют учебную задачу при выполнении упражнений (</w:t>
            </w:r>
            <w:proofErr w:type="gramStart"/>
            <w:r w:rsidR="00C377EE" w:rsidRPr="00D93DEF">
              <w:rPr>
                <w:sz w:val="20"/>
                <w:szCs w:val="20"/>
              </w:rPr>
              <w:t>регулятивные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УУД)</w:t>
            </w:r>
            <w:r w:rsidR="00AF6CF8" w:rsidRPr="00D93DEF">
              <w:rPr>
                <w:sz w:val="20"/>
                <w:szCs w:val="20"/>
              </w:rPr>
              <w:t>;</w:t>
            </w:r>
          </w:p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>Принимают инструкцию педагога и четко следуют ей (</w:t>
            </w:r>
            <w:proofErr w:type="gramStart"/>
            <w:r w:rsidR="00C377EE" w:rsidRPr="00D93DEF">
              <w:rPr>
                <w:sz w:val="20"/>
                <w:szCs w:val="20"/>
              </w:rPr>
              <w:t>регулятивные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УУД)</w:t>
            </w:r>
            <w:r w:rsidR="00AF6CF8" w:rsidRPr="00D93DEF">
              <w:rPr>
                <w:sz w:val="20"/>
                <w:szCs w:val="20"/>
              </w:rPr>
              <w:t>;</w:t>
            </w:r>
          </w:p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>Осуществляют итоговый и пошаговый контроль (</w:t>
            </w:r>
            <w:proofErr w:type="gramStart"/>
            <w:r w:rsidR="00C377EE" w:rsidRPr="00D93DEF">
              <w:rPr>
                <w:sz w:val="20"/>
                <w:szCs w:val="20"/>
              </w:rPr>
              <w:t>регулятивные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УУД)</w:t>
            </w:r>
            <w:r w:rsidR="00AF6CF8" w:rsidRPr="00D93DEF">
              <w:rPr>
                <w:sz w:val="20"/>
                <w:szCs w:val="20"/>
              </w:rPr>
              <w:t>.</w:t>
            </w:r>
          </w:p>
          <w:p w:rsidR="00C377EE" w:rsidRPr="00D93DEF" w:rsidRDefault="00C377EE" w:rsidP="00D93DEF">
            <w:pPr>
              <w:framePr w:hSpace="180" w:wrap="around" w:vAnchor="text" w:hAnchor="margin" w:xAlign="center" w:y="75"/>
              <w:ind w:left="269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framePr w:hSpace="180" w:wrap="around" w:vAnchor="text" w:hAnchor="margin" w:xAlign="center" w:y="75"/>
              <w:rPr>
                <w:sz w:val="20"/>
                <w:szCs w:val="20"/>
              </w:rPr>
            </w:pP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lastRenderedPageBreak/>
              <w:t>1.</w:t>
            </w:r>
            <w:r w:rsidR="00C377EE" w:rsidRPr="00D93DEF">
              <w:rPr>
                <w:sz w:val="20"/>
                <w:szCs w:val="20"/>
              </w:rPr>
              <w:t>Соблюдение требований тех</w:t>
            </w:r>
            <w:r w:rsidR="00AF6CF8" w:rsidRPr="00D93DEF">
              <w:rPr>
                <w:sz w:val="20"/>
                <w:szCs w:val="20"/>
              </w:rPr>
              <w:t xml:space="preserve">ники безопасности </w:t>
            </w:r>
            <w:r w:rsidR="00C377EE" w:rsidRPr="00D93DEF">
              <w:rPr>
                <w:sz w:val="20"/>
                <w:szCs w:val="20"/>
              </w:rPr>
              <w:t>(предметные компетенции)</w:t>
            </w:r>
            <w:r w:rsidR="00AF6CF8" w:rsidRPr="00D93DEF">
              <w:rPr>
                <w:sz w:val="20"/>
                <w:szCs w:val="20"/>
              </w:rPr>
              <w:t>;</w:t>
            </w:r>
          </w:p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 xml:space="preserve">Выполнение  строевых команд, бега, разминки </w:t>
            </w:r>
            <w:proofErr w:type="gramStart"/>
            <w:r w:rsidR="00C377EE" w:rsidRPr="00D93DEF">
              <w:rPr>
                <w:sz w:val="20"/>
                <w:szCs w:val="20"/>
              </w:rPr>
              <w:t>в</w:t>
            </w:r>
            <w:proofErr w:type="gramEnd"/>
            <w:r w:rsidR="00C377EE" w:rsidRPr="00D93DEF">
              <w:rPr>
                <w:sz w:val="20"/>
                <w:szCs w:val="20"/>
              </w:rPr>
              <w:t xml:space="preserve"> </w:t>
            </w:r>
            <w:r w:rsidR="00AF6CF8" w:rsidRPr="00D93DEF">
              <w:rPr>
                <w:sz w:val="20"/>
                <w:szCs w:val="20"/>
              </w:rPr>
              <w:t xml:space="preserve">на месте (ОРУ), </w:t>
            </w:r>
            <w:r w:rsidR="00C377EE" w:rsidRPr="00D93DEF">
              <w:rPr>
                <w:sz w:val="20"/>
                <w:szCs w:val="20"/>
              </w:rPr>
              <w:t>(личностные)</w:t>
            </w:r>
            <w:r w:rsidR="00AF6CF8" w:rsidRPr="00D93DEF">
              <w:rPr>
                <w:sz w:val="20"/>
                <w:szCs w:val="20"/>
              </w:rPr>
              <w:t>;</w:t>
            </w:r>
          </w:p>
          <w:p w:rsidR="00C377EE" w:rsidRPr="00D93DEF" w:rsidRDefault="000F5EEC" w:rsidP="000F5EEC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 xml:space="preserve">Проявление положительных качеств личности и управление своими эмоциями в </w:t>
            </w:r>
            <w:r w:rsidR="00AF6CF8" w:rsidRPr="00D93DEF">
              <w:rPr>
                <w:sz w:val="20"/>
                <w:szCs w:val="20"/>
              </w:rPr>
              <w:t xml:space="preserve">различных ситуациях и условиях, </w:t>
            </w:r>
            <w:r w:rsidR="00C377EE" w:rsidRPr="00D93DEF">
              <w:rPr>
                <w:sz w:val="20"/>
                <w:szCs w:val="20"/>
              </w:rPr>
              <w:t>дисциплинированность, упорство в достижении ц</w:t>
            </w:r>
            <w:r w:rsidR="00AF6CF8" w:rsidRPr="00D93DEF">
              <w:rPr>
                <w:sz w:val="20"/>
                <w:szCs w:val="20"/>
              </w:rPr>
              <w:t xml:space="preserve">елей </w:t>
            </w:r>
            <w:r w:rsidR="00C377EE" w:rsidRPr="00D93DEF">
              <w:rPr>
                <w:sz w:val="20"/>
                <w:szCs w:val="20"/>
              </w:rPr>
              <w:t>(личностные)</w:t>
            </w:r>
            <w:r w:rsidR="00AF6CF8" w:rsidRPr="00D93DEF">
              <w:rPr>
                <w:sz w:val="20"/>
                <w:szCs w:val="20"/>
              </w:rPr>
              <w:t>.</w:t>
            </w: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7EE" w:rsidRPr="00D93DEF" w:rsidTr="00D93DEF">
        <w:tc>
          <w:tcPr>
            <w:tcW w:w="15735" w:type="dxa"/>
            <w:gridSpan w:val="8"/>
          </w:tcPr>
          <w:p w:rsidR="00C377EE" w:rsidRPr="00D93DEF" w:rsidRDefault="00C377EE" w:rsidP="00D93DEF">
            <w:pPr>
              <w:jc w:val="center"/>
              <w:rPr>
                <w:b/>
              </w:rPr>
            </w:pPr>
            <w:r w:rsidRPr="00D93DEF">
              <w:rPr>
                <w:b/>
              </w:rPr>
              <w:lastRenderedPageBreak/>
              <w:t>Основная часть 20-2</w:t>
            </w:r>
            <w:r w:rsidR="00B41DCF" w:rsidRPr="00D93DEF">
              <w:rPr>
                <w:b/>
              </w:rPr>
              <w:t>2</w:t>
            </w:r>
            <w:r w:rsidRPr="00D93DEF">
              <w:rPr>
                <w:b/>
              </w:rPr>
              <w:t xml:space="preserve"> мин</w:t>
            </w:r>
          </w:p>
          <w:p w:rsidR="00C377EE" w:rsidRPr="00D93DEF" w:rsidRDefault="00C377EE" w:rsidP="00D93DEF">
            <w:pPr>
              <w:jc w:val="center"/>
              <w:rPr>
                <w:sz w:val="20"/>
                <w:szCs w:val="20"/>
              </w:rPr>
            </w:pPr>
            <w:r w:rsidRPr="00D93DEF">
              <w:rPr>
                <w:b/>
              </w:rPr>
              <w:t xml:space="preserve">Задача: Обеспечить активную учебную работу учащихся класса </w:t>
            </w:r>
            <w:r w:rsidR="00D15B92" w:rsidRPr="00D93DEF">
              <w:rPr>
                <w:b/>
              </w:rPr>
              <w:t>для получения конкретных знаний</w:t>
            </w:r>
            <w:r w:rsidRPr="00D93DEF">
              <w:rPr>
                <w:b/>
              </w:rPr>
              <w:t>, двигательных умений и навыков</w:t>
            </w:r>
          </w:p>
        </w:tc>
      </w:tr>
      <w:tr w:rsidR="003D6950" w:rsidRPr="00D93DEF" w:rsidTr="00D93DEF">
        <w:tc>
          <w:tcPr>
            <w:tcW w:w="568" w:type="dxa"/>
          </w:tcPr>
          <w:p w:rsidR="00C377EE" w:rsidRPr="00D93DEF" w:rsidRDefault="003D37E8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C377EE" w:rsidRPr="00D93DEF" w:rsidRDefault="003D37E8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Закрепление знаний, умений</w:t>
            </w:r>
            <w:r w:rsidR="0074432D" w:rsidRPr="00D93DEF">
              <w:rPr>
                <w:b/>
                <w:sz w:val="20"/>
                <w:szCs w:val="20"/>
              </w:rPr>
              <w:t>, навыков в знакомых и измененных ситуациях</w:t>
            </w:r>
          </w:p>
        </w:tc>
        <w:tc>
          <w:tcPr>
            <w:tcW w:w="2410" w:type="dxa"/>
          </w:tcPr>
          <w:p w:rsidR="00D15B92" w:rsidRPr="00D93DEF" w:rsidRDefault="00D15B92" w:rsidP="00D15B92">
            <w:pPr>
              <w:pStyle w:val="a4"/>
              <w:rPr>
                <w:sz w:val="20"/>
                <w:szCs w:val="20"/>
              </w:rPr>
            </w:pPr>
          </w:p>
          <w:p w:rsidR="00D15B92" w:rsidRPr="00D93DEF" w:rsidRDefault="00D15B92" w:rsidP="00D15B92">
            <w:pPr>
              <w:pStyle w:val="a4"/>
              <w:rPr>
                <w:sz w:val="20"/>
                <w:szCs w:val="20"/>
              </w:rPr>
            </w:pPr>
          </w:p>
          <w:p w:rsidR="003D37E8" w:rsidRPr="00D93DEF" w:rsidRDefault="003D37E8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>Формирование и совершенствование двигательных умений и навыков общеобразовательного характера.</w:t>
            </w:r>
          </w:p>
          <w:p w:rsidR="003D37E8" w:rsidRPr="00D93DEF" w:rsidRDefault="003D37E8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2. </w:t>
            </w:r>
            <w:r w:rsidR="00C377EE" w:rsidRPr="00D93DEF">
              <w:rPr>
                <w:sz w:val="20"/>
                <w:szCs w:val="20"/>
              </w:rPr>
              <w:t>Воспитание физических качеств учащихся (выносливость, быстрота, ловкость)</w:t>
            </w:r>
          </w:p>
          <w:p w:rsidR="00C377EE" w:rsidRPr="003D37E8" w:rsidRDefault="003D37E8" w:rsidP="00D15B92">
            <w:pPr>
              <w:pStyle w:val="a4"/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>Воспитание волевых качеств личности</w:t>
            </w:r>
            <w:r w:rsidR="00D15B92" w:rsidRPr="00D93DE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F43E4" w:rsidRPr="00CF43E4" w:rsidRDefault="00C377EE" w:rsidP="00467945">
            <w:pPr>
              <w:pStyle w:val="a4"/>
              <w:rPr>
                <w:b/>
                <w:sz w:val="20"/>
                <w:szCs w:val="20"/>
              </w:rPr>
            </w:pPr>
            <w:r w:rsidRPr="00CF43E4">
              <w:rPr>
                <w:b/>
                <w:sz w:val="20"/>
                <w:szCs w:val="20"/>
              </w:rPr>
              <w:t>1</w:t>
            </w:r>
            <w:r w:rsidRPr="00CF43E4">
              <w:rPr>
                <w:sz w:val="20"/>
                <w:szCs w:val="20"/>
              </w:rPr>
              <w:t>.</w:t>
            </w:r>
            <w:r w:rsidR="00CF43E4" w:rsidRPr="00CF43E4">
              <w:rPr>
                <w:b/>
                <w:sz w:val="20"/>
                <w:szCs w:val="20"/>
              </w:rPr>
              <w:t xml:space="preserve">Броски мяча в баскетбольное кольцо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 w:rsidRPr="00CF43E4">
              <w:rPr>
                <w:sz w:val="20"/>
                <w:szCs w:val="20"/>
              </w:rPr>
              <w:t xml:space="preserve">- Делимся на столько групп, сколько баскетбольных колец. В каждое кольцо выполняют свой вариант броска.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F43E4">
              <w:rPr>
                <w:sz w:val="20"/>
                <w:szCs w:val="20"/>
              </w:rPr>
              <w:t xml:space="preserve">Ведение мяча 4-5 м от кольца, затем бросок в кольцо из-под щита в прыжке.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 w:rsidRPr="00CF4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CF43E4">
              <w:rPr>
                <w:sz w:val="20"/>
                <w:szCs w:val="20"/>
              </w:rPr>
              <w:t xml:space="preserve">Бросок мяча с 4-5 м с правого угла.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CF43E4">
              <w:rPr>
                <w:sz w:val="20"/>
                <w:szCs w:val="20"/>
              </w:rPr>
              <w:t xml:space="preserve">Бросок мяча с 4-5 м с левого угла.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CF43E4">
              <w:rPr>
                <w:sz w:val="20"/>
                <w:szCs w:val="20"/>
              </w:rPr>
              <w:t xml:space="preserve">Броски от щита совершаются с расстояния не ближе 3 м.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CF43E4">
              <w:rPr>
                <w:sz w:val="20"/>
                <w:szCs w:val="20"/>
              </w:rPr>
              <w:t xml:space="preserve">Бросок мяча двумя руками способом «снизу». Желательно, чтобы мяч попадал в кольцо, не касаясь щита. </w:t>
            </w:r>
          </w:p>
          <w:p w:rsidR="00CF43E4" w:rsidRPr="00CF43E4" w:rsidRDefault="00CF43E4" w:rsidP="00467945">
            <w:pPr>
              <w:pStyle w:val="a4"/>
              <w:rPr>
                <w:sz w:val="20"/>
                <w:szCs w:val="20"/>
              </w:rPr>
            </w:pPr>
            <w:r w:rsidRPr="00CF4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r w:rsidRPr="00CF43E4">
              <w:rPr>
                <w:sz w:val="20"/>
                <w:szCs w:val="20"/>
              </w:rPr>
              <w:t xml:space="preserve">Бросок мяча в кольцо со штрафной линии или с 8-10 м. </w:t>
            </w:r>
          </w:p>
          <w:p w:rsidR="00CF43E4" w:rsidRPr="00D93DEF" w:rsidRDefault="00CF43E4" w:rsidP="00C377EE">
            <w:pPr>
              <w:pStyle w:val="a4"/>
              <w:rPr>
                <w:b/>
                <w:sz w:val="20"/>
                <w:szCs w:val="20"/>
              </w:rPr>
            </w:pPr>
          </w:p>
          <w:p w:rsidR="00C377EE" w:rsidRPr="00D93DEF" w:rsidRDefault="00D57B66" w:rsidP="0046794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3EEF" w:rsidRPr="00D93DE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Спортивная</w:t>
            </w:r>
            <w:r w:rsidR="00C377EE" w:rsidRPr="00D93DEF">
              <w:rPr>
                <w:b/>
                <w:sz w:val="20"/>
                <w:szCs w:val="20"/>
              </w:rPr>
              <w:t xml:space="preserve"> игра «</w:t>
            </w:r>
            <w:r>
              <w:rPr>
                <w:b/>
                <w:sz w:val="20"/>
                <w:szCs w:val="20"/>
              </w:rPr>
              <w:t>Баскетбол</w:t>
            </w:r>
            <w:r w:rsidR="00C377EE" w:rsidRPr="00D93DEF">
              <w:rPr>
                <w:b/>
                <w:sz w:val="20"/>
                <w:szCs w:val="20"/>
              </w:rPr>
              <w:t xml:space="preserve">» </w:t>
            </w:r>
          </w:p>
          <w:p w:rsidR="00C377EE" w:rsidRPr="00D93DEF" w:rsidRDefault="00D57B66" w:rsidP="00467945">
            <w:pPr>
              <w:pStyle w:val="a4"/>
              <w:rPr>
                <w:sz w:val="20"/>
                <w:szCs w:val="20"/>
              </w:rPr>
            </w:pPr>
            <w:r w:rsidRPr="00D57B66">
              <w:rPr>
                <w:sz w:val="20"/>
                <w:szCs w:val="20"/>
              </w:rPr>
              <w:t xml:space="preserve">-Многим ребятам правила знакомы, но вряд ли вы знаете их целиком и полностью. Пока играем по облегченным правилам, можем не учитывать трехсекундную зону, пробежки. Обращаем внимание на аккуратность и уважительное отношение друг к другу. </w:t>
            </w:r>
          </w:p>
          <w:p w:rsidR="00C377EE" w:rsidRPr="00D93DEF" w:rsidRDefault="00467945" w:rsidP="00933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377EE" w:rsidRPr="00D93DEF">
              <w:rPr>
                <w:b/>
                <w:sz w:val="20"/>
                <w:szCs w:val="20"/>
              </w:rPr>
              <w:t>.Уборка спортивного инвентаря</w:t>
            </w:r>
          </w:p>
        </w:tc>
        <w:tc>
          <w:tcPr>
            <w:tcW w:w="2409" w:type="dxa"/>
            <w:gridSpan w:val="2"/>
          </w:tcPr>
          <w:p w:rsidR="00933EEF" w:rsidRPr="00D93DEF" w:rsidRDefault="00933EEF" w:rsidP="00933EEF">
            <w:pPr>
              <w:pStyle w:val="a4"/>
              <w:rPr>
                <w:sz w:val="20"/>
                <w:szCs w:val="20"/>
              </w:rPr>
            </w:pPr>
          </w:p>
          <w:p w:rsidR="00D15B92" w:rsidRPr="00D93DEF" w:rsidRDefault="00D15B92" w:rsidP="00933EEF">
            <w:pPr>
              <w:pStyle w:val="a4"/>
              <w:rPr>
                <w:sz w:val="20"/>
                <w:szCs w:val="20"/>
              </w:rPr>
            </w:pPr>
          </w:p>
          <w:p w:rsidR="00933EEF" w:rsidRPr="00D93DEF" w:rsidRDefault="00933EEF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>Дает задание.</w:t>
            </w:r>
          </w:p>
          <w:p w:rsidR="00C377EE" w:rsidRPr="00D93DEF" w:rsidRDefault="00C377EE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Формирует группы.</w:t>
            </w:r>
          </w:p>
          <w:p w:rsidR="00C377EE" w:rsidRPr="00D93DEF" w:rsidRDefault="00933EEF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2. </w:t>
            </w:r>
            <w:r w:rsidR="00C377EE" w:rsidRPr="00D93DEF">
              <w:rPr>
                <w:sz w:val="20"/>
                <w:szCs w:val="20"/>
              </w:rPr>
              <w:t>Поясняет</w:t>
            </w:r>
          </w:p>
          <w:p w:rsidR="00C377EE" w:rsidRPr="00D93DEF" w:rsidRDefault="00C377EE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задания, контролирует выполнение двигательных действий, регулирует учебную нагрузку учащихся, дает рекомендации.</w:t>
            </w:r>
          </w:p>
          <w:p w:rsidR="00933EEF" w:rsidRPr="00D93DEF" w:rsidRDefault="00933EEF" w:rsidP="00933EEF">
            <w:pPr>
              <w:pStyle w:val="a4"/>
              <w:rPr>
                <w:sz w:val="20"/>
                <w:szCs w:val="20"/>
              </w:rPr>
            </w:pPr>
          </w:p>
          <w:p w:rsidR="00933EEF" w:rsidRPr="00D93DEF" w:rsidRDefault="00933EEF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EB6BE6" w:rsidRDefault="00EB6BE6" w:rsidP="00933EEF">
            <w:pPr>
              <w:pStyle w:val="a4"/>
              <w:rPr>
                <w:sz w:val="20"/>
                <w:szCs w:val="20"/>
              </w:rPr>
            </w:pPr>
          </w:p>
          <w:p w:rsidR="001F2257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Объясняет правила игры, о</w:t>
            </w:r>
            <w:r w:rsidR="001F2257" w:rsidRPr="00D93DEF">
              <w:rPr>
                <w:sz w:val="20"/>
                <w:szCs w:val="20"/>
              </w:rPr>
              <w:t>казывает помощь при затруднениях во время игры, подводит итоги игры</w:t>
            </w:r>
          </w:p>
          <w:p w:rsidR="001F2257" w:rsidRPr="00D93DEF" w:rsidRDefault="001F2257" w:rsidP="00933EEF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D7A98" w:rsidRPr="00D93DEF" w:rsidRDefault="003D7A98" w:rsidP="00933EEF">
            <w:pPr>
              <w:pStyle w:val="a4"/>
              <w:rPr>
                <w:sz w:val="20"/>
                <w:szCs w:val="20"/>
              </w:rPr>
            </w:pPr>
          </w:p>
          <w:p w:rsidR="003D7A98" w:rsidRPr="00D93DEF" w:rsidRDefault="003D7A98" w:rsidP="00933EEF">
            <w:pPr>
              <w:pStyle w:val="a4"/>
              <w:rPr>
                <w:sz w:val="20"/>
                <w:szCs w:val="20"/>
              </w:rPr>
            </w:pPr>
          </w:p>
          <w:p w:rsidR="00C377EE" w:rsidRPr="00D93DEF" w:rsidRDefault="00933EEF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>Принимают и сохраняют учебную задачу при выполнении упражнений (</w:t>
            </w:r>
            <w:proofErr w:type="gramStart"/>
            <w:r w:rsidR="00C377EE" w:rsidRPr="00D93DEF">
              <w:rPr>
                <w:sz w:val="20"/>
                <w:szCs w:val="20"/>
              </w:rPr>
              <w:t>регуля</w:t>
            </w:r>
            <w:r w:rsidR="003D7A98" w:rsidRPr="00D93DEF">
              <w:rPr>
                <w:sz w:val="20"/>
                <w:szCs w:val="20"/>
              </w:rPr>
              <w:t>тивные</w:t>
            </w:r>
            <w:proofErr w:type="gramEnd"/>
            <w:r w:rsidR="003D7A98" w:rsidRPr="00D93DEF">
              <w:rPr>
                <w:sz w:val="20"/>
                <w:szCs w:val="20"/>
              </w:rPr>
              <w:t xml:space="preserve"> УУД);</w:t>
            </w:r>
          </w:p>
          <w:p w:rsidR="00C377EE" w:rsidRPr="00D93DEF" w:rsidRDefault="00933EEF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C377EE" w:rsidRPr="00D93DEF">
              <w:rPr>
                <w:sz w:val="20"/>
                <w:szCs w:val="20"/>
              </w:rPr>
              <w:t>Принимают инструкцию педагога и четк</w:t>
            </w:r>
            <w:r w:rsidR="003D7A98" w:rsidRPr="00D93DEF">
              <w:rPr>
                <w:sz w:val="20"/>
                <w:szCs w:val="20"/>
              </w:rPr>
              <w:t>о следуют ей (</w:t>
            </w:r>
            <w:proofErr w:type="gramStart"/>
            <w:r w:rsidR="003D7A98" w:rsidRPr="00D93DEF">
              <w:rPr>
                <w:sz w:val="20"/>
                <w:szCs w:val="20"/>
              </w:rPr>
              <w:t>регулятивные</w:t>
            </w:r>
            <w:proofErr w:type="gramEnd"/>
            <w:r w:rsidR="003D7A98" w:rsidRPr="00D93DEF">
              <w:rPr>
                <w:sz w:val="20"/>
                <w:szCs w:val="20"/>
              </w:rPr>
              <w:t xml:space="preserve"> УУД);</w:t>
            </w:r>
          </w:p>
          <w:p w:rsidR="00C377EE" w:rsidRPr="00D93DEF" w:rsidRDefault="00933EEF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>Контролируют действия партнера (коммуникативные УУД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CB3140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4.</w:t>
            </w:r>
            <w:r w:rsidR="00C377EE" w:rsidRPr="00D93DEF">
              <w:rPr>
                <w:sz w:val="20"/>
                <w:szCs w:val="20"/>
              </w:rPr>
              <w:t>Умеют  оценивать правильность выполнения действия, вносить необходимые коррективы в действие после его завершения на основе его оценки и учета характера сделанных ошибок (ре</w:t>
            </w:r>
            <w:r w:rsidR="003D7A98" w:rsidRPr="00D93DEF">
              <w:rPr>
                <w:sz w:val="20"/>
                <w:szCs w:val="20"/>
              </w:rPr>
              <w:t>гулятивные УУД);</w:t>
            </w:r>
            <w:r w:rsidR="00C377EE" w:rsidRPr="00D93DEF">
              <w:rPr>
                <w:sz w:val="20"/>
                <w:szCs w:val="20"/>
              </w:rPr>
              <w:t xml:space="preserve">  </w:t>
            </w:r>
          </w:p>
          <w:p w:rsidR="00C377EE" w:rsidRPr="00D93DEF" w:rsidRDefault="00933EEF" w:rsidP="00EB6BE6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5.</w:t>
            </w:r>
            <w:r w:rsidR="00CB3140" w:rsidRPr="00D93DEF">
              <w:rPr>
                <w:sz w:val="20"/>
                <w:szCs w:val="20"/>
              </w:rPr>
              <w:t>Напоминают правила    игры,</w:t>
            </w:r>
            <w:r w:rsidRPr="00D93DEF">
              <w:rPr>
                <w:sz w:val="20"/>
                <w:szCs w:val="20"/>
              </w:rPr>
              <w:t xml:space="preserve"> </w:t>
            </w:r>
            <w:r w:rsidR="00CB3140" w:rsidRPr="00D93DEF">
              <w:rPr>
                <w:sz w:val="20"/>
                <w:szCs w:val="20"/>
              </w:rPr>
              <w:t xml:space="preserve">(познавательные </w:t>
            </w:r>
            <w:proofErr w:type="gramStart"/>
            <w:r w:rsidR="00CB3140" w:rsidRPr="00D93DEF">
              <w:rPr>
                <w:sz w:val="20"/>
                <w:szCs w:val="20"/>
              </w:rPr>
              <w:t>–о</w:t>
            </w:r>
            <w:proofErr w:type="gramEnd"/>
            <w:r w:rsidR="00CB3140" w:rsidRPr="00D93DEF">
              <w:rPr>
                <w:sz w:val="20"/>
                <w:szCs w:val="20"/>
              </w:rPr>
              <w:t xml:space="preserve">бщеучебные УУД); </w:t>
            </w:r>
            <w:r w:rsidR="00C377EE" w:rsidRPr="00D93DEF">
              <w:rPr>
                <w:sz w:val="20"/>
                <w:szCs w:val="20"/>
              </w:rPr>
              <w:t xml:space="preserve">   </w:t>
            </w:r>
            <w:r w:rsidRPr="00D93DEF">
              <w:rPr>
                <w:sz w:val="20"/>
                <w:szCs w:val="20"/>
              </w:rPr>
              <w:t>6.</w:t>
            </w:r>
            <w:r w:rsidR="00CB3140" w:rsidRPr="00D93DEF">
              <w:rPr>
                <w:sz w:val="20"/>
                <w:szCs w:val="20"/>
              </w:rPr>
              <w:t>Взаимодействуют со сверстниками в игре «</w:t>
            </w:r>
            <w:r w:rsidR="00EB6BE6">
              <w:rPr>
                <w:sz w:val="20"/>
                <w:szCs w:val="20"/>
              </w:rPr>
              <w:t>Баскетбол</w:t>
            </w:r>
            <w:r w:rsidR="00CB3140" w:rsidRPr="00D93DEF">
              <w:rPr>
                <w:sz w:val="20"/>
                <w:szCs w:val="20"/>
              </w:rPr>
              <w:t>» (коммуникативные УУД</w:t>
            </w:r>
            <w:r w:rsidR="003D7A98" w:rsidRPr="00D93DEF">
              <w:rPr>
                <w:sz w:val="20"/>
                <w:szCs w:val="20"/>
              </w:rPr>
              <w:t>).</w:t>
            </w:r>
            <w:r w:rsidR="00C377EE" w:rsidRPr="00D93DE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3D7A98" w:rsidRPr="00D93DEF" w:rsidRDefault="003D7A98" w:rsidP="00933EEF">
            <w:pPr>
              <w:pStyle w:val="a4"/>
              <w:rPr>
                <w:sz w:val="20"/>
                <w:szCs w:val="20"/>
              </w:rPr>
            </w:pPr>
          </w:p>
          <w:p w:rsidR="003D7A98" w:rsidRPr="00D93DEF" w:rsidRDefault="003D7A98" w:rsidP="00933EEF">
            <w:pPr>
              <w:pStyle w:val="a4"/>
              <w:rPr>
                <w:sz w:val="20"/>
                <w:szCs w:val="20"/>
              </w:rPr>
            </w:pPr>
          </w:p>
          <w:p w:rsidR="00C377EE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1.</w:t>
            </w:r>
            <w:r w:rsidR="00C377EE" w:rsidRPr="00D93DEF">
              <w:rPr>
                <w:sz w:val="20"/>
                <w:szCs w:val="20"/>
              </w:rPr>
              <w:t>Соблюдение требований тех</w:t>
            </w:r>
            <w:r w:rsidR="003D7A98" w:rsidRPr="00D93DEF">
              <w:rPr>
                <w:sz w:val="20"/>
                <w:szCs w:val="20"/>
              </w:rPr>
              <w:t>ники безопасности</w:t>
            </w:r>
            <w:r w:rsidR="00C377EE" w:rsidRPr="00D93DEF">
              <w:rPr>
                <w:sz w:val="20"/>
                <w:szCs w:val="20"/>
              </w:rPr>
              <w:t xml:space="preserve"> (предметные компетенции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5C1D1B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 xml:space="preserve">2.Организация места занятий, </w:t>
            </w:r>
            <w:r w:rsidR="00C377EE" w:rsidRPr="00D93DEF">
              <w:rPr>
                <w:sz w:val="20"/>
                <w:szCs w:val="20"/>
              </w:rPr>
              <w:t>(метапредметные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5C1D1B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C377EE" w:rsidRPr="00D93DEF">
              <w:rPr>
                <w:sz w:val="20"/>
                <w:szCs w:val="20"/>
              </w:rPr>
              <w:t xml:space="preserve">Проявление положительных качеств личности и управление своими эмоциями в </w:t>
            </w:r>
            <w:r w:rsidR="003D7A98" w:rsidRPr="00D93DEF">
              <w:rPr>
                <w:sz w:val="20"/>
                <w:szCs w:val="20"/>
              </w:rPr>
              <w:t xml:space="preserve">различных ситуациях и условиях, </w:t>
            </w:r>
            <w:r w:rsidR="00C377EE" w:rsidRPr="00D93DEF">
              <w:rPr>
                <w:sz w:val="20"/>
                <w:szCs w:val="20"/>
              </w:rPr>
              <w:t>дисциплинированность, упорство в достижении це</w:t>
            </w:r>
            <w:r w:rsidR="003D7A98" w:rsidRPr="00D93DEF">
              <w:rPr>
                <w:sz w:val="20"/>
                <w:szCs w:val="20"/>
              </w:rPr>
              <w:t xml:space="preserve">лей </w:t>
            </w:r>
            <w:r w:rsidR="00C377EE" w:rsidRPr="00D93DEF">
              <w:rPr>
                <w:sz w:val="20"/>
                <w:szCs w:val="20"/>
              </w:rPr>
              <w:t>(личностные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5C1D1B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4.</w:t>
            </w:r>
            <w:r w:rsidR="00C377EE" w:rsidRPr="00D93DEF">
              <w:rPr>
                <w:sz w:val="20"/>
                <w:szCs w:val="20"/>
              </w:rPr>
              <w:t>Бережное отношение с инвентарем (</w:t>
            </w:r>
            <w:proofErr w:type="gramStart"/>
            <w:r w:rsidR="00C377EE" w:rsidRPr="00D93DEF">
              <w:rPr>
                <w:sz w:val="20"/>
                <w:szCs w:val="20"/>
              </w:rPr>
              <w:t>предметные</w:t>
            </w:r>
            <w:proofErr w:type="gramEnd"/>
            <w:r w:rsidR="00C377EE" w:rsidRPr="00D93DEF">
              <w:rPr>
                <w:sz w:val="20"/>
                <w:szCs w:val="20"/>
              </w:rPr>
              <w:t>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5C1D1B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5.</w:t>
            </w:r>
            <w:r w:rsidR="00C377EE" w:rsidRPr="00D93D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выполнении учебных </w:t>
            </w:r>
            <w:r w:rsidR="003D7A98" w:rsidRPr="00D93DEF">
              <w:rPr>
                <w:sz w:val="20"/>
                <w:szCs w:val="20"/>
              </w:rPr>
              <w:t xml:space="preserve">заданий </w:t>
            </w:r>
            <w:r w:rsidR="00C377EE" w:rsidRPr="00D93DEF">
              <w:rPr>
                <w:sz w:val="20"/>
                <w:szCs w:val="20"/>
              </w:rPr>
              <w:t>(предметные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5C1D1B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6.</w:t>
            </w:r>
            <w:r w:rsidR="00C377EE" w:rsidRPr="00D93DEF">
              <w:rPr>
                <w:sz w:val="20"/>
                <w:szCs w:val="20"/>
              </w:rPr>
              <w:t>Общение и взаимодействие со сверстниками  на принципах взаимоуважения и взаимопо</w:t>
            </w:r>
            <w:r w:rsidR="003D7A98" w:rsidRPr="00D93DEF">
              <w:rPr>
                <w:sz w:val="20"/>
                <w:szCs w:val="20"/>
              </w:rPr>
              <w:t>мощи</w:t>
            </w:r>
            <w:r w:rsidR="005C1D1B" w:rsidRPr="00D93DEF">
              <w:rPr>
                <w:sz w:val="20"/>
                <w:szCs w:val="20"/>
              </w:rPr>
              <w:t xml:space="preserve"> </w:t>
            </w:r>
            <w:r w:rsidR="00C377EE" w:rsidRPr="00D93DEF">
              <w:rPr>
                <w:sz w:val="20"/>
                <w:szCs w:val="20"/>
              </w:rPr>
              <w:t>(метапредметные)</w:t>
            </w:r>
            <w:r w:rsidR="003D7A98" w:rsidRPr="00D93DEF">
              <w:rPr>
                <w:sz w:val="20"/>
                <w:szCs w:val="20"/>
              </w:rPr>
              <w:t>;</w:t>
            </w:r>
          </w:p>
          <w:p w:rsidR="00C377EE" w:rsidRPr="00D93DEF" w:rsidRDefault="00933EEF" w:rsidP="00933E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7.</w:t>
            </w:r>
            <w:r w:rsidR="00C377EE" w:rsidRPr="00D93DEF">
              <w:rPr>
                <w:sz w:val="20"/>
                <w:szCs w:val="20"/>
              </w:rPr>
              <w:t>Обнаружение ошибок при     выполнении учебных заданий (метапредметные)</w:t>
            </w:r>
            <w:r w:rsidR="003D7A98" w:rsidRPr="00D93DEF">
              <w:rPr>
                <w:sz w:val="20"/>
                <w:szCs w:val="20"/>
              </w:rPr>
              <w:t>.</w:t>
            </w:r>
          </w:p>
          <w:p w:rsidR="00C377EE" w:rsidRPr="00D93DEF" w:rsidRDefault="00C377EE" w:rsidP="00933EEF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C377EE" w:rsidRPr="00D93DEF" w:rsidTr="00D93DEF">
        <w:tc>
          <w:tcPr>
            <w:tcW w:w="15735" w:type="dxa"/>
            <w:gridSpan w:val="8"/>
          </w:tcPr>
          <w:p w:rsidR="00C377EE" w:rsidRPr="00D93DEF" w:rsidRDefault="00C377EE" w:rsidP="00D93DEF">
            <w:pPr>
              <w:jc w:val="center"/>
              <w:rPr>
                <w:b/>
              </w:rPr>
            </w:pPr>
            <w:r w:rsidRPr="00D93DEF">
              <w:rPr>
                <w:b/>
              </w:rPr>
              <w:t>Заключительная часть 5-</w:t>
            </w:r>
            <w:r w:rsidR="00B41DCF" w:rsidRPr="00D93DEF">
              <w:rPr>
                <w:b/>
              </w:rPr>
              <w:t>6</w:t>
            </w:r>
            <w:r w:rsidRPr="00D93DEF">
              <w:rPr>
                <w:b/>
              </w:rPr>
              <w:t xml:space="preserve"> мин</w:t>
            </w:r>
          </w:p>
          <w:p w:rsidR="00C377EE" w:rsidRPr="00D93DEF" w:rsidRDefault="00C377EE" w:rsidP="00D93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3DEF">
              <w:rPr>
                <w:b/>
              </w:rPr>
              <w:t xml:space="preserve">Задача: Приведение организма в оптимальное </w:t>
            </w:r>
            <w:r w:rsidR="00136840" w:rsidRPr="00D93DEF">
              <w:rPr>
                <w:b/>
              </w:rPr>
              <w:t>состояние для завершения урока</w:t>
            </w:r>
            <w:r w:rsidRPr="00D93DEF">
              <w:rPr>
                <w:b/>
              </w:rPr>
              <w:t>.</w:t>
            </w:r>
          </w:p>
        </w:tc>
      </w:tr>
      <w:tr w:rsidR="003D6950" w:rsidRPr="00D93DEF" w:rsidTr="00D93DEF">
        <w:tc>
          <w:tcPr>
            <w:tcW w:w="568" w:type="dxa"/>
          </w:tcPr>
          <w:p w:rsidR="00C377EE" w:rsidRPr="00D93DEF" w:rsidRDefault="00201A5B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C377EE" w:rsidRPr="00D93DEF" w:rsidRDefault="00FE1891" w:rsidP="00D93DEF">
            <w:pPr>
              <w:jc w:val="center"/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Подведение итогов учебной деятельности</w:t>
            </w:r>
          </w:p>
        </w:tc>
        <w:tc>
          <w:tcPr>
            <w:tcW w:w="2410" w:type="dxa"/>
          </w:tcPr>
          <w:p w:rsidR="00FE1891" w:rsidRPr="00D93DEF" w:rsidRDefault="00FE1891" w:rsidP="00FE1891">
            <w:pPr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Снижение физической и эмоциональной активности учащихся.</w:t>
            </w:r>
          </w:p>
          <w:p w:rsidR="00C377EE" w:rsidRPr="00D93DEF" w:rsidRDefault="00C377EE" w:rsidP="00D93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E1891" w:rsidRPr="00D93DEF" w:rsidRDefault="00FE1891" w:rsidP="00FE1891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1.Построение</w:t>
            </w:r>
            <w:r w:rsidR="00B32E92" w:rsidRPr="00D93DEF">
              <w:rPr>
                <w:b/>
                <w:sz w:val="20"/>
                <w:szCs w:val="20"/>
              </w:rPr>
              <w:t>.</w:t>
            </w:r>
          </w:p>
          <w:p w:rsidR="00535B6C" w:rsidRDefault="00FE1891" w:rsidP="00AC3BDD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2. Подведение итогов урока.</w:t>
            </w:r>
            <w:r w:rsidR="00AC3BDD" w:rsidRPr="00D93DEF">
              <w:rPr>
                <w:b/>
                <w:sz w:val="20"/>
                <w:szCs w:val="20"/>
              </w:rPr>
              <w:t xml:space="preserve"> </w:t>
            </w:r>
          </w:p>
          <w:p w:rsidR="00D57B66" w:rsidRPr="00D57B66" w:rsidRDefault="00D57B66" w:rsidP="00AC3BDD">
            <w:pPr>
              <w:rPr>
                <w:b/>
                <w:sz w:val="20"/>
                <w:szCs w:val="20"/>
              </w:rPr>
            </w:pPr>
            <w:r w:rsidRPr="00D57B66">
              <w:rPr>
                <w:sz w:val="20"/>
                <w:szCs w:val="20"/>
              </w:rPr>
              <w:t>Учитель отмечает тех ребят, которые соблюдали все правила, старались играть в пас, помогать партнерам и уважительно относились к соперникам</w:t>
            </w:r>
          </w:p>
          <w:p w:rsidR="00D57B66" w:rsidRDefault="005151E2" w:rsidP="00D57B66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lastRenderedPageBreak/>
              <w:t xml:space="preserve">4. </w:t>
            </w:r>
            <w:r w:rsidR="00AC3BDD" w:rsidRPr="00D93DEF">
              <w:rPr>
                <w:b/>
                <w:sz w:val="20"/>
                <w:szCs w:val="20"/>
              </w:rPr>
              <w:t>Д</w:t>
            </w:r>
            <w:r w:rsidRPr="00D93DEF">
              <w:rPr>
                <w:b/>
                <w:sz w:val="20"/>
                <w:szCs w:val="20"/>
              </w:rPr>
              <w:t xml:space="preserve">омашнее задание </w:t>
            </w:r>
          </w:p>
          <w:p w:rsidR="00D57B66" w:rsidRPr="00D57B66" w:rsidRDefault="00D57B66" w:rsidP="00D57B66">
            <w:pPr>
              <w:rPr>
                <w:sz w:val="20"/>
                <w:szCs w:val="20"/>
              </w:rPr>
            </w:pPr>
            <w:r w:rsidRPr="00D57B66">
              <w:rPr>
                <w:sz w:val="20"/>
                <w:szCs w:val="20"/>
              </w:rPr>
              <w:t>Повторить стойку баскетболиста</w:t>
            </w:r>
          </w:p>
          <w:p w:rsidR="00C377EE" w:rsidRPr="00D93DEF" w:rsidRDefault="005151E2" w:rsidP="00D57B66">
            <w:pPr>
              <w:rPr>
                <w:b/>
                <w:sz w:val="20"/>
                <w:szCs w:val="20"/>
              </w:rPr>
            </w:pPr>
            <w:r w:rsidRPr="00D93DEF">
              <w:rPr>
                <w:b/>
                <w:sz w:val="20"/>
                <w:szCs w:val="20"/>
              </w:rPr>
              <w:t>5</w:t>
            </w:r>
            <w:r w:rsidR="00201A5B" w:rsidRPr="00D93DEF">
              <w:rPr>
                <w:b/>
                <w:sz w:val="20"/>
                <w:szCs w:val="20"/>
              </w:rPr>
              <w:t>.</w:t>
            </w:r>
            <w:r w:rsidR="00FE1891" w:rsidRPr="00D93DEF">
              <w:rPr>
                <w:b/>
                <w:sz w:val="20"/>
                <w:szCs w:val="20"/>
              </w:rPr>
              <w:t>Организованный выход класса из зала</w:t>
            </w:r>
          </w:p>
        </w:tc>
        <w:tc>
          <w:tcPr>
            <w:tcW w:w="2409" w:type="dxa"/>
            <w:gridSpan w:val="2"/>
          </w:tcPr>
          <w:p w:rsidR="00FE1891" w:rsidRPr="00D93DEF" w:rsidRDefault="00201A5B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lastRenderedPageBreak/>
              <w:t>1.</w:t>
            </w:r>
            <w:r w:rsidR="00FE1891" w:rsidRPr="00D93DEF">
              <w:rPr>
                <w:sz w:val="20"/>
                <w:szCs w:val="20"/>
              </w:rPr>
              <w:t xml:space="preserve">Анализирует и оценивает действия учащихся. </w:t>
            </w:r>
          </w:p>
          <w:p w:rsidR="00FE1891" w:rsidRPr="00D93DEF" w:rsidRDefault="00201A5B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FE1891" w:rsidRPr="00D93DEF">
              <w:rPr>
                <w:sz w:val="20"/>
                <w:szCs w:val="20"/>
              </w:rPr>
              <w:t>Определяет пути дальнейшей работы по совершенствованию знаний, умений, навы</w:t>
            </w:r>
            <w:r w:rsidR="00FE1891" w:rsidRPr="00D93DEF">
              <w:rPr>
                <w:b/>
                <w:sz w:val="20"/>
                <w:szCs w:val="20"/>
              </w:rPr>
              <w:t>к</w:t>
            </w:r>
            <w:r w:rsidR="00FE1891" w:rsidRPr="00D93DEF">
              <w:rPr>
                <w:sz w:val="20"/>
                <w:szCs w:val="20"/>
              </w:rPr>
              <w:t xml:space="preserve">ов </w:t>
            </w:r>
            <w:r w:rsidR="00FE1891" w:rsidRPr="00D93DEF">
              <w:rPr>
                <w:sz w:val="20"/>
                <w:szCs w:val="20"/>
              </w:rPr>
              <w:lastRenderedPageBreak/>
              <w:t>учащихся.</w:t>
            </w:r>
          </w:p>
          <w:p w:rsidR="00C377EE" w:rsidRPr="00D93DEF" w:rsidRDefault="00201A5B" w:rsidP="00201A5B">
            <w:pPr>
              <w:pStyle w:val="a4"/>
              <w:rPr>
                <w:b/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FE1891" w:rsidRPr="00D93DEF">
              <w:rPr>
                <w:sz w:val="20"/>
                <w:szCs w:val="20"/>
              </w:rPr>
              <w:t>Организует класс для выхода из зала</w:t>
            </w:r>
          </w:p>
        </w:tc>
        <w:tc>
          <w:tcPr>
            <w:tcW w:w="2694" w:type="dxa"/>
          </w:tcPr>
          <w:p w:rsidR="00FE1891" w:rsidRPr="00D93DEF" w:rsidRDefault="00201A5B" w:rsidP="00201A5B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lastRenderedPageBreak/>
              <w:t>1.</w:t>
            </w:r>
            <w:r w:rsidR="00FE1891" w:rsidRPr="00D93DEF">
              <w:rPr>
                <w:sz w:val="20"/>
                <w:szCs w:val="20"/>
              </w:rPr>
              <w:t>Дают адекватную  позитивную самооценку</w:t>
            </w:r>
            <w:r w:rsidR="00B32E92" w:rsidRPr="00D93DEF">
              <w:rPr>
                <w:sz w:val="20"/>
                <w:szCs w:val="20"/>
              </w:rPr>
              <w:t xml:space="preserve"> </w:t>
            </w:r>
            <w:r w:rsidR="00FE1891" w:rsidRPr="00D93DEF">
              <w:rPr>
                <w:sz w:val="20"/>
                <w:szCs w:val="20"/>
              </w:rPr>
              <w:t>(лично</w:t>
            </w:r>
            <w:r w:rsidR="00B32E92" w:rsidRPr="00D93DEF">
              <w:rPr>
                <w:sz w:val="20"/>
                <w:szCs w:val="20"/>
              </w:rPr>
              <w:t xml:space="preserve">стные </w:t>
            </w:r>
            <w:proofErr w:type="gramStart"/>
            <w:r w:rsidR="00B32E92" w:rsidRPr="00D93DEF">
              <w:rPr>
                <w:sz w:val="20"/>
                <w:szCs w:val="20"/>
              </w:rPr>
              <w:t>:с</w:t>
            </w:r>
            <w:proofErr w:type="gramEnd"/>
            <w:r w:rsidR="00B32E92" w:rsidRPr="00D93DEF">
              <w:rPr>
                <w:sz w:val="20"/>
                <w:szCs w:val="20"/>
              </w:rPr>
              <w:t xml:space="preserve">амоопределение УУД);      </w:t>
            </w:r>
          </w:p>
          <w:p w:rsidR="00FE1891" w:rsidRPr="00D93DEF" w:rsidRDefault="00FE1891" w:rsidP="00201A5B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Проявляют познавательный интерес к изучению предмета</w:t>
            </w:r>
            <w:r w:rsidR="00201A5B" w:rsidRPr="00D93DEF">
              <w:rPr>
                <w:sz w:val="20"/>
                <w:szCs w:val="20"/>
              </w:rPr>
              <w:t xml:space="preserve"> </w:t>
            </w:r>
            <w:r w:rsidRPr="00D93DEF">
              <w:rPr>
                <w:sz w:val="20"/>
                <w:szCs w:val="20"/>
              </w:rPr>
              <w:lastRenderedPageBreak/>
              <w:t>(лич</w:t>
            </w:r>
            <w:r w:rsidR="000E1115" w:rsidRPr="00D93DEF">
              <w:rPr>
                <w:sz w:val="20"/>
                <w:szCs w:val="20"/>
              </w:rPr>
              <w:t xml:space="preserve">ностные </w:t>
            </w:r>
            <w:proofErr w:type="gramStart"/>
            <w:r w:rsidR="000E1115" w:rsidRPr="00D93DEF">
              <w:rPr>
                <w:sz w:val="20"/>
                <w:szCs w:val="20"/>
              </w:rPr>
              <w:t>:</w:t>
            </w:r>
            <w:proofErr w:type="spellStart"/>
            <w:r w:rsidR="000E1115" w:rsidRPr="00D93DEF">
              <w:rPr>
                <w:sz w:val="20"/>
                <w:szCs w:val="20"/>
              </w:rPr>
              <w:t>с</w:t>
            </w:r>
            <w:proofErr w:type="gramEnd"/>
            <w:r w:rsidR="000E1115" w:rsidRPr="00D93DEF">
              <w:rPr>
                <w:sz w:val="20"/>
                <w:szCs w:val="20"/>
              </w:rPr>
              <w:t>мыслообразование</w:t>
            </w:r>
            <w:proofErr w:type="spellEnd"/>
            <w:r w:rsidR="000E1115" w:rsidRPr="00D93DEF">
              <w:rPr>
                <w:sz w:val="20"/>
                <w:szCs w:val="20"/>
              </w:rPr>
              <w:t xml:space="preserve"> УУД);</w:t>
            </w:r>
          </w:p>
          <w:p w:rsidR="00FE1891" w:rsidRPr="00D93DEF" w:rsidRDefault="00FE1891" w:rsidP="00201A5B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Адекватно воспринимают оценку учителя</w:t>
            </w:r>
            <w:r w:rsidR="000E1115" w:rsidRPr="00D93DEF">
              <w:rPr>
                <w:sz w:val="20"/>
                <w:szCs w:val="20"/>
              </w:rPr>
              <w:t xml:space="preserve"> (</w:t>
            </w:r>
            <w:r w:rsidRPr="00D93DEF">
              <w:rPr>
                <w:sz w:val="20"/>
                <w:szCs w:val="20"/>
              </w:rPr>
              <w:t>регулятивные УУД)</w:t>
            </w:r>
            <w:r w:rsidR="000E1115" w:rsidRPr="00D93DEF">
              <w:rPr>
                <w:sz w:val="20"/>
                <w:szCs w:val="20"/>
              </w:rPr>
              <w:t>.</w:t>
            </w:r>
          </w:p>
          <w:p w:rsidR="00C377EE" w:rsidRPr="00D93DEF" w:rsidRDefault="00C377EE" w:rsidP="00201A5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E1891" w:rsidRPr="00D93DEF" w:rsidRDefault="00201A5B" w:rsidP="00D93DEF">
            <w:pPr>
              <w:pStyle w:val="a4"/>
              <w:rPr>
                <w:sz w:val="20"/>
                <w:szCs w:val="20"/>
              </w:rPr>
            </w:pPr>
            <w:proofErr w:type="gramStart"/>
            <w:r w:rsidRPr="00D93DEF">
              <w:rPr>
                <w:sz w:val="20"/>
                <w:szCs w:val="20"/>
              </w:rPr>
              <w:lastRenderedPageBreak/>
              <w:t>1.</w:t>
            </w:r>
            <w:r w:rsidR="00FE1891" w:rsidRPr="00D93DEF">
              <w:rPr>
                <w:sz w:val="20"/>
                <w:szCs w:val="20"/>
              </w:rPr>
              <w:t>Организация собственной деятельности (выполнение организующих  строевых команд, (личностные)</w:t>
            </w:r>
            <w:r w:rsidR="00447D86" w:rsidRPr="00D93DEF">
              <w:rPr>
                <w:sz w:val="20"/>
                <w:szCs w:val="20"/>
              </w:rPr>
              <w:t>;</w:t>
            </w:r>
            <w:proofErr w:type="gramEnd"/>
          </w:p>
          <w:p w:rsidR="00FE1891" w:rsidRPr="00D93DEF" w:rsidRDefault="00201A5B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2.</w:t>
            </w:r>
            <w:r w:rsidR="00FE1891" w:rsidRPr="00D93DEF">
              <w:rPr>
                <w:sz w:val="20"/>
                <w:szCs w:val="20"/>
              </w:rPr>
              <w:t>Умение осознанно и произвольно строить речевое высказывание в устной форме</w:t>
            </w:r>
          </w:p>
          <w:p w:rsidR="00FE1891" w:rsidRPr="00D93DEF" w:rsidRDefault="00FE1891" w:rsidP="00D93DEF">
            <w:pPr>
              <w:pStyle w:val="a4"/>
              <w:rPr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lastRenderedPageBreak/>
              <w:t>(познавательные</w:t>
            </w:r>
            <w:r w:rsidR="00447D86" w:rsidRPr="00D93DEF">
              <w:rPr>
                <w:sz w:val="20"/>
                <w:szCs w:val="20"/>
              </w:rPr>
              <w:t xml:space="preserve"> </w:t>
            </w:r>
            <w:r w:rsidRPr="00D93DEF">
              <w:rPr>
                <w:sz w:val="20"/>
                <w:szCs w:val="20"/>
              </w:rPr>
              <w:t>- логические УУД)</w:t>
            </w:r>
            <w:r w:rsidR="00447D86" w:rsidRPr="00D93DEF">
              <w:rPr>
                <w:sz w:val="20"/>
                <w:szCs w:val="20"/>
              </w:rPr>
              <w:t>;</w:t>
            </w:r>
          </w:p>
          <w:p w:rsidR="00C377EE" w:rsidRPr="00D93DEF" w:rsidRDefault="00201A5B" w:rsidP="00201A5B">
            <w:pPr>
              <w:pStyle w:val="a4"/>
              <w:rPr>
                <w:b/>
                <w:sz w:val="20"/>
                <w:szCs w:val="20"/>
              </w:rPr>
            </w:pPr>
            <w:r w:rsidRPr="00D93DEF">
              <w:rPr>
                <w:sz w:val="20"/>
                <w:szCs w:val="20"/>
              </w:rPr>
              <w:t>3.</w:t>
            </w:r>
            <w:r w:rsidR="00FE1891" w:rsidRPr="00D93DEF">
              <w:rPr>
                <w:sz w:val="20"/>
                <w:szCs w:val="20"/>
              </w:rPr>
              <w:t>Характеристика и объективная оценка действия на основе освоенных знаний и имеющегося опыта</w:t>
            </w:r>
            <w:r w:rsidR="005151E2" w:rsidRPr="00D93DEF">
              <w:rPr>
                <w:sz w:val="20"/>
                <w:szCs w:val="20"/>
              </w:rPr>
              <w:t xml:space="preserve"> </w:t>
            </w:r>
            <w:r w:rsidR="00FE1891" w:rsidRPr="00D93DEF">
              <w:rPr>
                <w:sz w:val="20"/>
                <w:szCs w:val="20"/>
              </w:rPr>
              <w:t>(метапредметные).</w:t>
            </w:r>
          </w:p>
        </w:tc>
      </w:tr>
    </w:tbl>
    <w:p w:rsidR="00C361C9" w:rsidRPr="00C855DD" w:rsidRDefault="00C361C9" w:rsidP="009D06DA">
      <w:pPr>
        <w:pStyle w:val="a4"/>
        <w:rPr>
          <w:sz w:val="28"/>
          <w:szCs w:val="28"/>
        </w:rPr>
      </w:pPr>
    </w:p>
    <w:sectPr w:rsidR="00C361C9" w:rsidRPr="00C855DD" w:rsidSect="00B67D5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EC8"/>
    <w:multiLevelType w:val="hybridMultilevel"/>
    <w:tmpl w:val="1356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70834"/>
    <w:multiLevelType w:val="hybridMultilevel"/>
    <w:tmpl w:val="4028D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704"/>
    <w:multiLevelType w:val="hybridMultilevel"/>
    <w:tmpl w:val="DBC26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5156B"/>
    <w:multiLevelType w:val="hybridMultilevel"/>
    <w:tmpl w:val="ACB0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61CF"/>
    <w:multiLevelType w:val="hybridMultilevel"/>
    <w:tmpl w:val="019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60E7"/>
    <w:multiLevelType w:val="hybridMultilevel"/>
    <w:tmpl w:val="95AA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1E1DBF"/>
    <w:multiLevelType w:val="hybridMultilevel"/>
    <w:tmpl w:val="9B964050"/>
    <w:lvl w:ilvl="0" w:tplc="38380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0AF"/>
    <w:multiLevelType w:val="hybridMultilevel"/>
    <w:tmpl w:val="C0A29954"/>
    <w:lvl w:ilvl="0" w:tplc="DECAA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DF652F"/>
    <w:multiLevelType w:val="hybridMultilevel"/>
    <w:tmpl w:val="FAAA1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CE7EF1"/>
    <w:multiLevelType w:val="hybridMultilevel"/>
    <w:tmpl w:val="5DCA8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55407"/>
    <w:multiLevelType w:val="hybridMultilevel"/>
    <w:tmpl w:val="92C4D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4B1B"/>
    <w:multiLevelType w:val="hybridMultilevel"/>
    <w:tmpl w:val="41AE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05E59"/>
    <w:multiLevelType w:val="hybridMultilevel"/>
    <w:tmpl w:val="93A0C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85B4C"/>
    <w:multiLevelType w:val="hybridMultilevel"/>
    <w:tmpl w:val="8338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3C87"/>
    <w:multiLevelType w:val="hybridMultilevel"/>
    <w:tmpl w:val="CA30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F58E7"/>
    <w:multiLevelType w:val="multilevel"/>
    <w:tmpl w:val="E2D8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80894"/>
    <w:multiLevelType w:val="hybridMultilevel"/>
    <w:tmpl w:val="1C346C66"/>
    <w:lvl w:ilvl="0" w:tplc="03AC1A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2C29"/>
    <w:multiLevelType w:val="hybridMultilevel"/>
    <w:tmpl w:val="C4E6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41284"/>
    <w:multiLevelType w:val="hybridMultilevel"/>
    <w:tmpl w:val="11925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7F06B1"/>
    <w:multiLevelType w:val="hybridMultilevel"/>
    <w:tmpl w:val="E2D83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E76B13"/>
    <w:multiLevelType w:val="multilevel"/>
    <w:tmpl w:val="92C4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E67AC"/>
    <w:multiLevelType w:val="hybridMultilevel"/>
    <w:tmpl w:val="EA7C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55FE3"/>
    <w:multiLevelType w:val="hybridMultilevel"/>
    <w:tmpl w:val="ACB0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010B3"/>
    <w:multiLevelType w:val="hybridMultilevel"/>
    <w:tmpl w:val="7876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4201"/>
    <w:multiLevelType w:val="hybridMultilevel"/>
    <w:tmpl w:val="ACB06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B2540A"/>
    <w:multiLevelType w:val="hybridMultilevel"/>
    <w:tmpl w:val="9B1AB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0"/>
  </w:num>
  <w:num w:numId="5">
    <w:abstractNumId w:val="23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22"/>
  </w:num>
  <w:num w:numId="13">
    <w:abstractNumId w:val="5"/>
  </w:num>
  <w:num w:numId="14">
    <w:abstractNumId w:val="14"/>
  </w:num>
  <w:num w:numId="15">
    <w:abstractNumId w:val="21"/>
  </w:num>
  <w:num w:numId="16">
    <w:abstractNumId w:val="3"/>
  </w:num>
  <w:num w:numId="17">
    <w:abstractNumId w:val="24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 w:numId="22">
    <w:abstractNumId w:val="4"/>
  </w:num>
  <w:num w:numId="23">
    <w:abstractNumId w:val="11"/>
  </w:num>
  <w:num w:numId="24">
    <w:abstractNumId w:val="6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0157"/>
    <w:rsid w:val="00020C71"/>
    <w:rsid w:val="000408DF"/>
    <w:rsid w:val="00063405"/>
    <w:rsid w:val="000817BD"/>
    <w:rsid w:val="00082B6E"/>
    <w:rsid w:val="000A6FCA"/>
    <w:rsid w:val="000B1960"/>
    <w:rsid w:val="000C06E7"/>
    <w:rsid w:val="000D4D10"/>
    <w:rsid w:val="000E1115"/>
    <w:rsid w:val="000F5EEC"/>
    <w:rsid w:val="00112B82"/>
    <w:rsid w:val="00136840"/>
    <w:rsid w:val="00140D38"/>
    <w:rsid w:val="0014231B"/>
    <w:rsid w:val="00154C8C"/>
    <w:rsid w:val="001A03E2"/>
    <w:rsid w:val="001B2D63"/>
    <w:rsid w:val="001B677B"/>
    <w:rsid w:val="001D155E"/>
    <w:rsid w:val="001E5207"/>
    <w:rsid w:val="001F2257"/>
    <w:rsid w:val="00201A5B"/>
    <w:rsid w:val="00206BE9"/>
    <w:rsid w:val="00213EAA"/>
    <w:rsid w:val="002328C3"/>
    <w:rsid w:val="00254683"/>
    <w:rsid w:val="002605BE"/>
    <w:rsid w:val="00270E1C"/>
    <w:rsid w:val="002B073B"/>
    <w:rsid w:val="002B70D8"/>
    <w:rsid w:val="002D3B68"/>
    <w:rsid w:val="003015D2"/>
    <w:rsid w:val="003034AC"/>
    <w:rsid w:val="0034531C"/>
    <w:rsid w:val="00367A31"/>
    <w:rsid w:val="0039238E"/>
    <w:rsid w:val="003C57E3"/>
    <w:rsid w:val="003C7D6C"/>
    <w:rsid w:val="003D1E8E"/>
    <w:rsid w:val="003D37E8"/>
    <w:rsid w:val="003D6950"/>
    <w:rsid w:val="003D7A98"/>
    <w:rsid w:val="00405EB4"/>
    <w:rsid w:val="004305CC"/>
    <w:rsid w:val="00431B33"/>
    <w:rsid w:val="004437C6"/>
    <w:rsid w:val="004460D7"/>
    <w:rsid w:val="00447D86"/>
    <w:rsid w:val="00467945"/>
    <w:rsid w:val="004871D3"/>
    <w:rsid w:val="004A6936"/>
    <w:rsid w:val="004E16F0"/>
    <w:rsid w:val="004F1F96"/>
    <w:rsid w:val="004F2FE7"/>
    <w:rsid w:val="00502FA2"/>
    <w:rsid w:val="00514F56"/>
    <w:rsid w:val="005151E2"/>
    <w:rsid w:val="00520CB8"/>
    <w:rsid w:val="00531694"/>
    <w:rsid w:val="00535B6C"/>
    <w:rsid w:val="005639C8"/>
    <w:rsid w:val="005874B1"/>
    <w:rsid w:val="00590F2E"/>
    <w:rsid w:val="005A6777"/>
    <w:rsid w:val="005C1D1B"/>
    <w:rsid w:val="005C7EC1"/>
    <w:rsid w:val="005F6C83"/>
    <w:rsid w:val="006233CA"/>
    <w:rsid w:val="00661475"/>
    <w:rsid w:val="006A05BD"/>
    <w:rsid w:val="006A5310"/>
    <w:rsid w:val="006E1A92"/>
    <w:rsid w:val="006E32B8"/>
    <w:rsid w:val="00710E41"/>
    <w:rsid w:val="0074432D"/>
    <w:rsid w:val="007761C2"/>
    <w:rsid w:val="007B65AC"/>
    <w:rsid w:val="007B7463"/>
    <w:rsid w:val="007D770E"/>
    <w:rsid w:val="007F0977"/>
    <w:rsid w:val="008561EB"/>
    <w:rsid w:val="008843CA"/>
    <w:rsid w:val="008D7562"/>
    <w:rsid w:val="008E2510"/>
    <w:rsid w:val="008F2C89"/>
    <w:rsid w:val="0090207E"/>
    <w:rsid w:val="00902FE2"/>
    <w:rsid w:val="00906721"/>
    <w:rsid w:val="00933EEF"/>
    <w:rsid w:val="0094563F"/>
    <w:rsid w:val="009475E1"/>
    <w:rsid w:val="009743AB"/>
    <w:rsid w:val="009B495B"/>
    <w:rsid w:val="009C2BB8"/>
    <w:rsid w:val="009D06DA"/>
    <w:rsid w:val="00A07C29"/>
    <w:rsid w:val="00A1202D"/>
    <w:rsid w:val="00A31800"/>
    <w:rsid w:val="00A54AED"/>
    <w:rsid w:val="00A611F6"/>
    <w:rsid w:val="00A61F9E"/>
    <w:rsid w:val="00A700FC"/>
    <w:rsid w:val="00A93D61"/>
    <w:rsid w:val="00AB4D80"/>
    <w:rsid w:val="00AB7621"/>
    <w:rsid w:val="00AC3BDD"/>
    <w:rsid w:val="00AC7A3D"/>
    <w:rsid w:val="00AF1CF0"/>
    <w:rsid w:val="00AF6CF8"/>
    <w:rsid w:val="00B32E92"/>
    <w:rsid w:val="00B41DCF"/>
    <w:rsid w:val="00B5512C"/>
    <w:rsid w:val="00B624CB"/>
    <w:rsid w:val="00B67D57"/>
    <w:rsid w:val="00B70CAA"/>
    <w:rsid w:val="00B73A6F"/>
    <w:rsid w:val="00BB1651"/>
    <w:rsid w:val="00BE028C"/>
    <w:rsid w:val="00C02CB2"/>
    <w:rsid w:val="00C04139"/>
    <w:rsid w:val="00C0505F"/>
    <w:rsid w:val="00C361C9"/>
    <w:rsid w:val="00C377EE"/>
    <w:rsid w:val="00C40BA8"/>
    <w:rsid w:val="00C60157"/>
    <w:rsid w:val="00C8006E"/>
    <w:rsid w:val="00C855DD"/>
    <w:rsid w:val="00C97B40"/>
    <w:rsid w:val="00CA04E3"/>
    <w:rsid w:val="00CA6850"/>
    <w:rsid w:val="00CB3140"/>
    <w:rsid w:val="00CC1876"/>
    <w:rsid w:val="00CE485C"/>
    <w:rsid w:val="00CF070C"/>
    <w:rsid w:val="00CF43E4"/>
    <w:rsid w:val="00CF6BE1"/>
    <w:rsid w:val="00D15B92"/>
    <w:rsid w:val="00D278C0"/>
    <w:rsid w:val="00D31521"/>
    <w:rsid w:val="00D31C08"/>
    <w:rsid w:val="00D57B66"/>
    <w:rsid w:val="00D776AF"/>
    <w:rsid w:val="00D81C36"/>
    <w:rsid w:val="00D93DEF"/>
    <w:rsid w:val="00DB2792"/>
    <w:rsid w:val="00DB5B52"/>
    <w:rsid w:val="00DC6D7D"/>
    <w:rsid w:val="00DD1B8D"/>
    <w:rsid w:val="00DE0A45"/>
    <w:rsid w:val="00DF2731"/>
    <w:rsid w:val="00E34039"/>
    <w:rsid w:val="00E50FF3"/>
    <w:rsid w:val="00E553CC"/>
    <w:rsid w:val="00E67C8C"/>
    <w:rsid w:val="00E753F7"/>
    <w:rsid w:val="00E94E3A"/>
    <w:rsid w:val="00EB4352"/>
    <w:rsid w:val="00EB4FCE"/>
    <w:rsid w:val="00EB6BE6"/>
    <w:rsid w:val="00EC1BBD"/>
    <w:rsid w:val="00EE2FB1"/>
    <w:rsid w:val="00F0557F"/>
    <w:rsid w:val="00F319F4"/>
    <w:rsid w:val="00F5000E"/>
    <w:rsid w:val="00F52D7A"/>
    <w:rsid w:val="00FD615A"/>
    <w:rsid w:val="00FE1891"/>
    <w:rsid w:val="00FE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1F6"/>
    <w:rPr>
      <w:sz w:val="24"/>
      <w:szCs w:val="24"/>
    </w:rPr>
  </w:style>
  <w:style w:type="paragraph" w:styleId="1">
    <w:name w:val="heading 1"/>
    <w:basedOn w:val="a"/>
    <w:qFormat/>
    <w:rsid w:val="00C601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c3">
    <w:name w:val="c2 c3"/>
    <w:basedOn w:val="a"/>
    <w:rsid w:val="00CF070C"/>
    <w:pPr>
      <w:spacing w:before="100" w:beforeAutospacing="1" w:after="100" w:afterAutospacing="1"/>
    </w:pPr>
  </w:style>
  <w:style w:type="character" w:customStyle="1" w:styleId="c0">
    <w:name w:val="c0"/>
    <w:basedOn w:val="a0"/>
    <w:rsid w:val="00CF070C"/>
  </w:style>
  <w:style w:type="paragraph" w:customStyle="1" w:styleId="c2c6c3">
    <w:name w:val="c2 c6 c3"/>
    <w:basedOn w:val="a"/>
    <w:rsid w:val="00CF070C"/>
    <w:pPr>
      <w:spacing w:before="100" w:beforeAutospacing="1" w:after="100" w:afterAutospacing="1"/>
    </w:pPr>
  </w:style>
  <w:style w:type="paragraph" w:customStyle="1" w:styleId="c2c13c3">
    <w:name w:val="c2 c13 c3"/>
    <w:basedOn w:val="a"/>
    <w:rsid w:val="00CF070C"/>
    <w:pPr>
      <w:spacing w:before="100" w:beforeAutospacing="1" w:after="100" w:afterAutospacing="1"/>
    </w:pPr>
  </w:style>
  <w:style w:type="paragraph" w:customStyle="1" w:styleId="c2c3c13">
    <w:name w:val="c2 c3 c13"/>
    <w:basedOn w:val="a"/>
    <w:rsid w:val="00CF070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06721"/>
    <w:rPr>
      <w:sz w:val="24"/>
      <w:szCs w:val="24"/>
    </w:rPr>
  </w:style>
  <w:style w:type="character" w:customStyle="1" w:styleId="26">
    <w:name w:val="Основной текст (26)_"/>
    <w:basedOn w:val="a0"/>
    <w:link w:val="261"/>
    <w:uiPriority w:val="99"/>
    <w:locked/>
    <w:rsid w:val="00063405"/>
    <w:rPr>
      <w:sz w:val="21"/>
      <w:szCs w:val="21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063405"/>
    <w:pPr>
      <w:shd w:val="clear" w:color="auto" w:fill="FFFFFF"/>
      <w:spacing w:after="4380" w:line="240" w:lineRule="atLeast"/>
      <w:jc w:val="center"/>
    </w:pPr>
    <w:rPr>
      <w:sz w:val="21"/>
      <w:szCs w:val="21"/>
    </w:rPr>
  </w:style>
  <w:style w:type="paragraph" w:styleId="a5">
    <w:name w:val="List Paragraph"/>
    <w:basedOn w:val="a"/>
    <w:uiPriority w:val="34"/>
    <w:qFormat/>
    <w:rsid w:val="000634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F370-6FE7-49FF-A0BB-522990E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1</cp:revision>
  <cp:lastPrinted>2011-04-21T03:49:00Z</cp:lastPrinted>
  <dcterms:created xsi:type="dcterms:W3CDTF">2014-12-04T09:27:00Z</dcterms:created>
  <dcterms:modified xsi:type="dcterms:W3CDTF">2015-02-02T19:36:00Z</dcterms:modified>
</cp:coreProperties>
</file>